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bookmarkStart w:id="0" w:name="_Hlk120607247"/>
      <w:bookmarkEnd w:id="0"/>
      <w:r>
        <w:rPr>
          <w:noProof/>
        </w:rPr>
        <w:pict w14:anchorId="2F126720">
          <v:rect id="Rectangle 461" o:spid="_x0000_s2057" style="position:absolute;margin-left:286.4pt;margin-top:-71.25pt;width:236.9pt;height:198.8pt;z-index:-251652096;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3120;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4144;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7456;mso-position-horizontal-relative:text;mso-position-vertical-relative:text" wrapcoords="0 0" filled="f" stroked="f">
                <v:textbox style="mso-fit-shape-to-text:t" inset="0,0,0,0">
                  <w:txbxContent>
                    <w:p w14:paraId="6C0950DE" w14:textId="2BFC9F4E" w:rsidR="00685631" w:rsidRPr="00502793" w:rsidRDefault="00685631" w:rsidP="00685631">
                      <w:pPr>
                        <w:pStyle w:val="Caption"/>
                      </w:pPr>
                      <w:bookmarkStart w:id="1" w:name="_Toc120608055"/>
                      <w:r>
                        <w:t xml:space="preserve">Figure </w:t>
                      </w:r>
                      <w:fldSimple w:instr=" SEQ Figure \* ARABIC ">
                        <w:r w:rsidR="00F31533">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1"/>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33664" behindDoc="0" locked="0" layoutInCell="1" allowOverlap="1" wp14:anchorId="44E0605A" wp14:editId="1B605AFB">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1072;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41266E9" w14:textId="591EE0DB" w:rsidR="009E0BD3"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008605" w:history="1">
                <w:r w:rsidR="009E0BD3" w:rsidRPr="006C49DB">
                  <w:rPr>
                    <w:rStyle w:val="Hyperlink"/>
                    <w:noProof/>
                  </w:rPr>
                  <w:t>Introduction</w:t>
                </w:r>
                <w:r w:rsidR="009E0BD3">
                  <w:rPr>
                    <w:noProof/>
                    <w:webHidden/>
                  </w:rPr>
                  <w:tab/>
                </w:r>
                <w:r w:rsidR="009E0BD3">
                  <w:rPr>
                    <w:noProof/>
                    <w:webHidden/>
                  </w:rPr>
                  <w:fldChar w:fldCharType="begin"/>
                </w:r>
                <w:r w:rsidR="009E0BD3">
                  <w:rPr>
                    <w:noProof/>
                    <w:webHidden/>
                  </w:rPr>
                  <w:instrText xml:space="preserve"> PAGEREF _Toc120008605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51029BC9" w14:textId="573DF327" w:rsidR="009E0BD3" w:rsidRDefault="00000000">
              <w:pPr>
                <w:pStyle w:val="TOC2"/>
                <w:tabs>
                  <w:tab w:val="right" w:leader="dot" w:pos="9016"/>
                </w:tabs>
                <w:rPr>
                  <w:rFonts w:asciiTheme="minorHAnsi" w:eastAsiaTheme="minorEastAsia" w:hAnsiTheme="minorHAnsi"/>
                  <w:noProof/>
                  <w:lang w:eastAsia="en-GB"/>
                </w:rPr>
              </w:pPr>
              <w:hyperlink w:anchor="_Toc120008606" w:history="1">
                <w:r w:rsidR="009E0BD3" w:rsidRPr="006C49DB">
                  <w:rPr>
                    <w:rStyle w:val="Hyperlink"/>
                    <w:noProof/>
                  </w:rPr>
                  <w:t>Hypothesis</w:t>
                </w:r>
                <w:r w:rsidR="009E0BD3">
                  <w:rPr>
                    <w:noProof/>
                    <w:webHidden/>
                  </w:rPr>
                  <w:tab/>
                </w:r>
                <w:r w:rsidR="009E0BD3">
                  <w:rPr>
                    <w:noProof/>
                    <w:webHidden/>
                  </w:rPr>
                  <w:fldChar w:fldCharType="begin"/>
                </w:r>
                <w:r w:rsidR="009E0BD3">
                  <w:rPr>
                    <w:noProof/>
                    <w:webHidden/>
                  </w:rPr>
                  <w:instrText xml:space="preserve"> PAGEREF _Toc120008606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6C1F4F20" w14:textId="448F5E6B" w:rsidR="009E0BD3" w:rsidRDefault="00000000">
              <w:pPr>
                <w:pStyle w:val="TOC2"/>
                <w:tabs>
                  <w:tab w:val="right" w:leader="dot" w:pos="9016"/>
                </w:tabs>
                <w:rPr>
                  <w:rFonts w:asciiTheme="minorHAnsi" w:eastAsiaTheme="minorEastAsia" w:hAnsiTheme="minorHAnsi"/>
                  <w:noProof/>
                  <w:lang w:eastAsia="en-GB"/>
                </w:rPr>
              </w:pPr>
              <w:hyperlink w:anchor="_Toc120008607" w:history="1">
                <w:r w:rsidR="009E0BD3" w:rsidRPr="006C49DB">
                  <w:rPr>
                    <w:rStyle w:val="Hyperlink"/>
                    <w:noProof/>
                  </w:rPr>
                  <w:t>Specification Link</w:t>
                </w:r>
                <w:r w:rsidR="009E0BD3">
                  <w:rPr>
                    <w:noProof/>
                    <w:webHidden/>
                  </w:rPr>
                  <w:tab/>
                </w:r>
                <w:r w:rsidR="009E0BD3">
                  <w:rPr>
                    <w:noProof/>
                    <w:webHidden/>
                  </w:rPr>
                  <w:fldChar w:fldCharType="begin"/>
                </w:r>
                <w:r w:rsidR="009E0BD3">
                  <w:rPr>
                    <w:noProof/>
                    <w:webHidden/>
                  </w:rPr>
                  <w:instrText xml:space="preserve"> PAGEREF _Toc120008607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82B680E" w14:textId="59A1B500" w:rsidR="009E0BD3" w:rsidRDefault="00000000">
              <w:pPr>
                <w:pStyle w:val="TOC2"/>
                <w:tabs>
                  <w:tab w:val="right" w:leader="dot" w:pos="9016"/>
                </w:tabs>
                <w:rPr>
                  <w:rFonts w:asciiTheme="minorHAnsi" w:eastAsiaTheme="minorEastAsia" w:hAnsiTheme="minorHAnsi"/>
                  <w:noProof/>
                  <w:lang w:eastAsia="en-GB"/>
                </w:rPr>
              </w:pPr>
              <w:hyperlink w:anchor="_Toc120008608" w:history="1">
                <w:r w:rsidR="009E0BD3" w:rsidRPr="006C49DB">
                  <w:rPr>
                    <w:rStyle w:val="Hyperlink"/>
                    <w:noProof/>
                  </w:rPr>
                  <w:t>Theory and Research</w:t>
                </w:r>
                <w:r w:rsidR="009E0BD3">
                  <w:rPr>
                    <w:noProof/>
                    <w:webHidden/>
                  </w:rPr>
                  <w:tab/>
                </w:r>
                <w:r w:rsidR="009E0BD3">
                  <w:rPr>
                    <w:noProof/>
                    <w:webHidden/>
                  </w:rPr>
                  <w:fldChar w:fldCharType="begin"/>
                </w:r>
                <w:r w:rsidR="009E0BD3">
                  <w:rPr>
                    <w:noProof/>
                    <w:webHidden/>
                  </w:rPr>
                  <w:instrText xml:space="preserve"> PAGEREF _Toc120008608 \h </w:instrText>
                </w:r>
                <w:r w:rsidR="009E0BD3">
                  <w:rPr>
                    <w:noProof/>
                    <w:webHidden/>
                  </w:rPr>
                </w:r>
                <w:r w:rsidR="009E0BD3">
                  <w:rPr>
                    <w:noProof/>
                    <w:webHidden/>
                  </w:rPr>
                  <w:fldChar w:fldCharType="separate"/>
                </w:r>
                <w:r w:rsidR="009E0BD3">
                  <w:rPr>
                    <w:noProof/>
                    <w:webHidden/>
                  </w:rPr>
                  <w:t>2</w:t>
                </w:r>
                <w:r w:rsidR="009E0BD3">
                  <w:rPr>
                    <w:noProof/>
                    <w:webHidden/>
                  </w:rPr>
                  <w:fldChar w:fldCharType="end"/>
                </w:r>
              </w:hyperlink>
            </w:p>
            <w:p w14:paraId="04438415" w14:textId="47560DD1" w:rsidR="009E0BD3" w:rsidRDefault="00000000">
              <w:pPr>
                <w:pStyle w:val="TOC2"/>
                <w:tabs>
                  <w:tab w:val="right" w:leader="dot" w:pos="9016"/>
                </w:tabs>
                <w:rPr>
                  <w:rFonts w:asciiTheme="minorHAnsi" w:eastAsiaTheme="minorEastAsia" w:hAnsiTheme="minorHAnsi"/>
                  <w:noProof/>
                  <w:lang w:eastAsia="en-GB"/>
                </w:rPr>
              </w:pPr>
              <w:hyperlink w:anchor="_Toc120008609" w:history="1">
                <w:r w:rsidR="009E0BD3" w:rsidRPr="006C49DB">
                  <w:rPr>
                    <w:rStyle w:val="Hyperlink"/>
                    <w:noProof/>
                  </w:rPr>
                  <w:t>Hypothesis Breakdown</w:t>
                </w:r>
                <w:r w:rsidR="009E0BD3">
                  <w:rPr>
                    <w:noProof/>
                    <w:webHidden/>
                  </w:rPr>
                  <w:tab/>
                </w:r>
                <w:r w:rsidR="009E0BD3">
                  <w:rPr>
                    <w:noProof/>
                    <w:webHidden/>
                  </w:rPr>
                  <w:fldChar w:fldCharType="begin"/>
                </w:r>
                <w:r w:rsidR="009E0BD3">
                  <w:rPr>
                    <w:noProof/>
                    <w:webHidden/>
                  </w:rPr>
                  <w:instrText xml:space="preserve"> PAGEREF _Toc120008609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2D2EC670" w14:textId="55AD3159"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0" w:history="1">
                <w:r w:rsidR="009E0BD3" w:rsidRPr="006C49DB">
                  <w:rPr>
                    <w:rStyle w:val="Hyperlink"/>
                    <w:noProof/>
                  </w:rPr>
                  <w:t>1.</w:t>
                </w:r>
                <w:r w:rsidR="009E0BD3">
                  <w:rPr>
                    <w:rFonts w:asciiTheme="minorHAnsi" w:eastAsiaTheme="minorEastAsia" w:hAnsiTheme="minorHAnsi"/>
                    <w:noProof/>
                    <w:lang w:eastAsia="en-GB"/>
                  </w:rPr>
                  <w:tab/>
                </w:r>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0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767F81FD" w14:textId="7BE68843"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1" w:history="1">
                <w:r w:rsidR="009E0BD3" w:rsidRPr="006C49DB">
                  <w:rPr>
                    <w:rStyle w:val="Hyperlink"/>
                    <w:noProof/>
                  </w:rPr>
                  <w:t>2.</w:t>
                </w:r>
                <w:r w:rsidR="009E0BD3">
                  <w:rPr>
                    <w:rFonts w:asciiTheme="minorHAnsi" w:eastAsiaTheme="minorEastAsia" w:hAnsiTheme="minorHAnsi"/>
                    <w:noProof/>
                    <w:lang w:eastAsia="en-GB"/>
                  </w:rPr>
                  <w:tab/>
                </w:r>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1 \h </w:instrText>
                </w:r>
                <w:r w:rsidR="009E0BD3">
                  <w:rPr>
                    <w:noProof/>
                    <w:webHidden/>
                  </w:rPr>
                </w:r>
                <w:r w:rsidR="009E0BD3">
                  <w:rPr>
                    <w:noProof/>
                    <w:webHidden/>
                  </w:rPr>
                  <w:fldChar w:fldCharType="separate"/>
                </w:r>
                <w:r w:rsidR="009E0BD3">
                  <w:rPr>
                    <w:noProof/>
                    <w:webHidden/>
                  </w:rPr>
                  <w:t>6</w:t>
                </w:r>
                <w:r w:rsidR="009E0BD3">
                  <w:rPr>
                    <w:noProof/>
                    <w:webHidden/>
                  </w:rPr>
                  <w:fldChar w:fldCharType="end"/>
                </w:r>
              </w:hyperlink>
            </w:p>
            <w:p w14:paraId="14AAB5CF" w14:textId="63D054EC" w:rsidR="009E0BD3" w:rsidRDefault="00000000">
              <w:pPr>
                <w:pStyle w:val="TOC3"/>
                <w:tabs>
                  <w:tab w:val="left" w:pos="880"/>
                  <w:tab w:val="right" w:leader="dot" w:pos="9016"/>
                </w:tabs>
                <w:rPr>
                  <w:rFonts w:asciiTheme="minorHAnsi" w:eastAsiaTheme="minorEastAsia" w:hAnsiTheme="minorHAnsi"/>
                  <w:noProof/>
                  <w:lang w:eastAsia="en-GB"/>
                </w:rPr>
              </w:pPr>
              <w:hyperlink w:anchor="_Toc120008612" w:history="1">
                <w:r w:rsidR="009E0BD3" w:rsidRPr="006C49DB">
                  <w:rPr>
                    <w:rStyle w:val="Hyperlink"/>
                    <w:noProof/>
                  </w:rPr>
                  <w:t>3.</w:t>
                </w:r>
                <w:r w:rsidR="009E0BD3">
                  <w:rPr>
                    <w:rFonts w:asciiTheme="minorHAnsi" w:eastAsiaTheme="minorEastAsia" w:hAnsiTheme="minorHAnsi"/>
                    <w:noProof/>
                    <w:lang w:eastAsia="en-GB"/>
                  </w:rPr>
                  <w:tab/>
                </w:r>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2 \h </w:instrText>
                </w:r>
                <w:r w:rsidR="009E0BD3">
                  <w:rPr>
                    <w:noProof/>
                    <w:webHidden/>
                  </w:rPr>
                </w:r>
                <w:r w:rsidR="009E0BD3">
                  <w:rPr>
                    <w:noProof/>
                    <w:webHidden/>
                  </w:rPr>
                  <w:fldChar w:fldCharType="separate"/>
                </w:r>
                <w:r w:rsidR="009E0BD3">
                  <w:rPr>
                    <w:noProof/>
                    <w:webHidden/>
                  </w:rPr>
                  <w:t>7</w:t>
                </w:r>
                <w:r w:rsidR="009E0BD3">
                  <w:rPr>
                    <w:noProof/>
                    <w:webHidden/>
                  </w:rPr>
                  <w:fldChar w:fldCharType="end"/>
                </w:r>
              </w:hyperlink>
            </w:p>
            <w:p w14:paraId="740D7314" w14:textId="5628E827" w:rsidR="009E0BD3" w:rsidRDefault="00000000">
              <w:pPr>
                <w:pStyle w:val="TOC1"/>
                <w:tabs>
                  <w:tab w:val="right" w:leader="dot" w:pos="9016"/>
                </w:tabs>
                <w:rPr>
                  <w:rFonts w:asciiTheme="minorHAnsi" w:eastAsiaTheme="minorEastAsia" w:hAnsiTheme="minorHAnsi"/>
                  <w:noProof/>
                  <w:lang w:eastAsia="en-GB"/>
                </w:rPr>
              </w:pPr>
              <w:hyperlink w:anchor="_Toc120008613" w:history="1">
                <w:r w:rsidR="009E0BD3" w:rsidRPr="006C49DB">
                  <w:rPr>
                    <w:rStyle w:val="Hyperlink"/>
                    <w:noProof/>
                  </w:rPr>
                  <w:t>Methodologies</w:t>
                </w:r>
                <w:r w:rsidR="009E0BD3">
                  <w:rPr>
                    <w:noProof/>
                    <w:webHidden/>
                  </w:rPr>
                  <w:tab/>
                </w:r>
                <w:r w:rsidR="009E0BD3">
                  <w:rPr>
                    <w:noProof/>
                    <w:webHidden/>
                  </w:rPr>
                  <w:fldChar w:fldCharType="begin"/>
                </w:r>
                <w:r w:rsidR="009E0BD3">
                  <w:rPr>
                    <w:noProof/>
                    <w:webHidden/>
                  </w:rPr>
                  <w:instrText xml:space="preserve"> PAGEREF _Toc120008613 \h </w:instrText>
                </w:r>
                <w:r w:rsidR="009E0BD3">
                  <w:rPr>
                    <w:noProof/>
                    <w:webHidden/>
                  </w:rPr>
                </w:r>
                <w:r w:rsidR="009E0BD3">
                  <w:rPr>
                    <w:noProof/>
                    <w:webHidden/>
                  </w:rPr>
                  <w:fldChar w:fldCharType="separate"/>
                </w:r>
                <w:r w:rsidR="009E0BD3">
                  <w:rPr>
                    <w:noProof/>
                    <w:webHidden/>
                  </w:rPr>
                  <w:t>8</w:t>
                </w:r>
                <w:r w:rsidR="009E0BD3">
                  <w:rPr>
                    <w:noProof/>
                    <w:webHidden/>
                  </w:rPr>
                  <w:fldChar w:fldCharType="end"/>
                </w:r>
              </w:hyperlink>
            </w:p>
            <w:p w14:paraId="4304BEE6" w14:textId="0C9BA6FB" w:rsidR="009E0BD3" w:rsidRDefault="00000000">
              <w:pPr>
                <w:pStyle w:val="TOC2"/>
                <w:tabs>
                  <w:tab w:val="right" w:leader="dot" w:pos="9016"/>
                </w:tabs>
                <w:rPr>
                  <w:rFonts w:asciiTheme="minorHAnsi" w:eastAsiaTheme="minorEastAsia" w:hAnsiTheme="minorHAnsi"/>
                  <w:noProof/>
                  <w:lang w:eastAsia="en-GB"/>
                </w:rPr>
              </w:pPr>
              <w:hyperlink w:anchor="_Toc120008614" w:history="1">
                <w:r w:rsidR="009E0BD3" w:rsidRPr="006C49DB">
                  <w:rPr>
                    <w:rStyle w:val="Hyperlink"/>
                    <w:noProof/>
                  </w:rPr>
                  <w:t>Risk Assessment</w:t>
                </w:r>
                <w:r w:rsidR="009E0BD3">
                  <w:rPr>
                    <w:noProof/>
                    <w:webHidden/>
                  </w:rPr>
                  <w:tab/>
                </w:r>
                <w:r w:rsidR="009E0BD3">
                  <w:rPr>
                    <w:noProof/>
                    <w:webHidden/>
                  </w:rPr>
                  <w:fldChar w:fldCharType="begin"/>
                </w:r>
                <w:r w:rsidR="009E0BD3">
                  <w:rPr>
                    <w:noProof/>
                    <w:webHidden/>
                  </w:rPr>
                  <w:instrText xml:space="preserve"> PAGEREF _Toc120008614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281C687B" w14:textId="05D1EA6C" w:rsidR="009E0BD3" w:rsidRDefault="00000000">
              <w:pPr>
                <w:pStyle w:val="TOC2"/>
                <w:tabs>
                  <w:tab w:val="right" w:leader="dot" w:pos="9016"/>
                </w:tabs>
                <w:rPr>
                  <w:rFonts w:asciiTheme="minorHAnsi" w:eastAsiaTheme="minorEastAsia" w:hAnsiTheme="minorHAnsi"/>
                  <w:noProof/>
                  <w:lang w:eastAsia="en-GB"/>
                </w:rPr>
              </w:pPr>
              <w:hyperlink w:anchor="_Toc120008615" w:history="1">
                <w:r w:rsidR="009E0BD3" w:rsidRPr="006C49DB">
                  <w:rPr>
                    <w:rStyle w:val="Hyperlink"/>
                    <w:noProof/>
                  </w:rPr>
                  <w:t>Crime in Mermaid Quay occurs prevalently</w:t>
                </w:r>
                <w:r w:rsidR="009E0BD3">
                  <w:rPr>
                    <w:noProof/>
                    <w:webHidden/>
                  </w:rPr>
                  <w:tab/>
                </w:r>
                <w:r w:rsidR="009E0BD3">
                  <w:rPr>
                    <w:noProof/>
                    <w:webHidden/>
                  </w:rPr>
                  <w:fldChar w:fldCharType="begin"/>
                </w:r>
                <w:r w:rsidR="009E0BD3">
                  <w:rPr>
                    <w:noProof/>
                    <w:webHidden/>
                  </w:rPr>
                  <w:instrText xml:space="preserve"> PAGEREF _Toc120008615 \h </w:instrText>
                </w:r>
                <w:r w:rsidR="009E0BD3">
                  <w:rPr>
                    <w:noProof/>
                    <w:webHidden/>
                  </w:rPr>
                </w:r>
                <w:r w:rsidR="009E0BD3">
                  <w:rPr>
                    <w:noProof/>
                    <w:webHidden/>
                  </w:rPr>
                  <w:fldChar w:fldCharType="separate"/>
                </w:r>
                <w:r w:rsidR="009E0BD3">
                  <w:rPr>
                    <w:noProof/>
                    <w:webHidden/>
                  </w:rPr>
                  <w:t>9</w:t>
                </w:r>
                <w:r w:rsidR="009E0BD3">
                  <w:rPr>
                    <w:noProof/>
                    <w:webHidden/>
                  </w:rPr>
                  <w:fldChar w:fldCharType="end"/>
                </w:r>
              </w:hyperlink>
            </w:p>
            <w:p w14:paraId="64E0F1E0" w14:textId="28320E08" w:rsidR="009E0BD3" w:rsidRDefault="00000000">
              <w:pPr>
                <w:pStyle w:val="TOC2"/>
                <w:tabs>
                  <w:tab w:val="right" w:leader="dot" w:pos="9016"/>
                </w:tabs>
                <w:rPr>
                  <w:rFonts w:asciiTheme="minorHAnsi" w:eastAsiaTheme="minorEastAsia" w:hAnsiTheme="minorHAnsi"/>
                  <w:noProof/>
                  <w:lang w:eastAsia="en-GB"/>
                </w:rPr>
              </w:pPr>
              <w:hyperlink w:anchor="_Toc120008616" w:history="1">
                <w:r w:rsidR="009E0BD3" w:rsidRPr="006C49DB">
                  <w:rPr>
                    <w:rStyle w:val="Hyperlink"/>
                    <w:noProof/>
                  </w:rPr>
                  <w:t>Evidence of major fortification of Mermaid Quay is present</w:t>
                </w:r>
                <w:r w:rsidR="009E0BD3">
                  <w:rPr>
                    <w:noProof/>
                    <w:webHidden/>
                  </w:rPr>
                  <w:tab/>
                </w:r>
                <w:r w:rsidR="009E0BD3">
                  <w:rPr>
                    <w:noProof/>
                    <w:webHidden/>
                  </w:rPr>
                  <w:fldChar w:fldCharType="begin"/>
                </w:r>
                <w:r w:rsidR="009E0BD3">
                  <w:rPr>
                    <w:noProof/>
                    <w:webHidden/>
                  </w:rPr>
                  <w:instrText xml:space="preserve"> PAGEREF _Toc120008616 \h </w:instrText>
                </w:r>
                <w:r w:rsidR="009E0BD3">
                  <w:rPr>
                    <w:noProof/>
                    <w:webHidden/>
                  </w:rPr>
                </w:r>
                <w:r w:rsidR="009E0BD3">
                  <w:rPr>
                    <w:noProof/>
                    <w:webHidden/>
                  </w:rPr>
                  <w:fldChar w:fldCharType="separate"/>
                </w:r>
                <w:r w:rsidR="009E0BD3">
                  <w:rPr>
                    <w:noProof/>
                    <w:webHidden/>
                  </w:rPr>
                  <w:t>10</w:t>
                </w:r>
                <w:r w:rsidR="009E0BD3">
                  <w:rPr>
                    <w:noProof/>
                    <w:webHidden/>
                  </w:rPr>
                  <w:fldChar w:fldCharType="end"/>
                </w:r>
              </w:hyperlink>
            </w:p>
            <w:p w14:paraId="24AC0B3F" w14:textId="6670FC06" w:rsidR="009E0BD3" w:rsidRDefault="00000000">
              <w:pPr>
                <w:pStyle w:val="TOC2"/>
                <w:tabs>
                  <w:tab w:val="right" w:leader="dot" w:pos="9016"/>
                </w:tabs>
                <w:rPr>
                  <w:rFonts w:asciiTheme="minorHAnsi" w:eastAsiaTheme="minorEastAsia" w:hAnsiTheme="minorHAnsi"/>
                  <w:noProof/>
                  <w:lang w:eastAsia="en-GB"/>
                </w:rPr>
              </w:pPr>
              <w:hyperlink w:anchor="_Toc120008617" w:history="1">
                <w:r w:rsidR="009E0BD3" w:rsidRPr="006C49DB">
                  <w:rPr>
                    <w:rStyle w:val="Hyperlink"/>
                    <w:noProof/>
                  </w:rPr>
                  <w:t>Distribution of fortification is widely spread and even throughout Mermaid Quay</w:t>
                </w:r>
                <w:r w:rsidR="009E0BD3">
                  <w:rPr>
                    <w:noProof/>
                    <w:webHidden/>
                  </w:rPr>
                  <w:tab/>
                </w:r>
                <w:r w:rsidR="009E0BD3">
                  <w:rPr>
                    <w:noProof/>
                    <w:webHidden/>
                  </w:rPr>
                  <w:fldChar w:fldCharType="begin"/>
                </w:r>
                <w:r w:rsidR="009E0BD3">
                  <w:rPr>
                    <w:noProof/>
                    <w:webHidden/>
                  </w:rPr>
                  <w:instrText xml:space="preserve"> PAGEREF _Toc120008617 \h </w:instrText>
                </w:r>
                <w:r w:rsidR="009E0BD3">
                  <w:rPr>
                    <w:noProof/>
                    <w:webHidden/>
                  </w:rPr>
                </w:r>
                <w:r w:rsidR="009E0BD3">
                  <w:rPr>
                    <w:noProof/>
                    <w:webHidden/>
                  </w:rPr>
                  <w:fldChar w:fldCharType="separate"/>
                </w:r>
                <w:r w:rsidR="009E0BD3">
                  <w:rPr>
                    <w:noProof/>
                    <w:webHidden/>
                  </w:rPr>
                  <w:t>12</w:t>
                </w:r>
                <w:r w:rsidR="009E0BD3">
                  <w:rPr>
                    <w:noProof/>
                    <w:webHidden/>
                  </w:rPr>
                  <w:fldChar w:fldCharType="end"/>
                </w:r>
              </w:hyperlink>
            </w:p>
            <w:p w14:paraId="773846CD" w14:textId="4F02418E" w:rsidR="009E0BD3" w:rsidRDefault="00000000">
              <w:pPr>
                <w:pStyle w:val="TOC1"/>
                <w:tabs>
                  <w:tab w:val="right" w:leader="dot" w:pos="9016"/>
                </w:tabs>
                <w:rPr>
                  <w:rFonts w:asciiTheme="minorHAnsi" w:eastAsiaTheme="minorEastAsia" w:hAnsiTheme="minorHAnsi"/>
                  <w:noProof/>
                  <w:lang w:eastAsia="en-GB"/>
                </w:rPr>
              </w:pPr>
              <w:hyperlink w:anchor="_Toc120008618" w:history="1">
                <w:r w:rsidR="009E0BD3" w:rsidRPr="006C49DB">
                  <w:rPr>
                    <w:rStyle w:val="Hyperlink"/>
                    <w:noProof/>
                  </w:rPr>
                  <w:t>Table of Figures</w:t>
                </w:r>
                <w:r w:rsidR="009E0BD3">
                  <w:rPr>
                    <w:noProof/>
                    <w:webHidden/>
                  </w:rPr>
                  <w:tab/>
                </w:r>
                <w:r w:rsidR="009E0BD3">
                  <w:rPr>
                    <w:noProof/>
                    <w:webHidden/>
                  </w:rPr>
                  <w:fldChar w:fldCharType="begin"/>
                </w:r>
                <w:r w:rsidR="009E0BD3">
                  <w:rPr>
                    <w:noProof/>
                    <w:webHidden/>
                  </w:rPr>
                  <w:instrText xml:space="preserve"> PAGEREF _Toc120008618 \h </w:instrText>
                </w:r>
                <w:r w:rsidR="009E0BD3">
                  <w:rPr>
                    <w:noProof/>
                    <w:webHidden/>
                  </w:rPr>
                </w:r>
                <w:r w:rsidR="009E0BD3">
                  <w:rPr>
                    <w:noProof/>
                    <w:webHidden/>
                  </w:rPr>
                  <w:fldChar w:fldCharType="separate"/>
                </w:r>
                <w:r w:rsidR="009E0BD3">
                  <w:rPr>
                    <w:noProof/>
                    <w:webHidden/>
                  </w:rPr>
                  <w:t>13</w:t>
                </w:r>
                <w:r w:rsidR="009E0BD3">
                  <w:rPr>
                    <w:noProof/>
                    <w:webHidden/>
                  </w:rPr>
                  <w:fldChar w:fldCharType="end"/>
                </w:r>
              </w:hyperlink>
            </w:p>
            <w:p w14:paraId="45011B49" w14:textId="31064728" w:rsidR="009E0BD3" w:rsidRDefault="00000000">
              <w:pPr>
                <w:pStyle w:val="TOC1"/>
                <w:tabs>
                  <w:tab w:val="right" w:leader="dot" w:pos="9016"/>
                </w:tabs>
                <w:rPr>
                  <w:rFonts w:asciiTheme="minorHAnsi" w:eastAsiaTheme="minorEastAsia" w:hAnsiTheme="minorHAnsi"/>
                  <w:noProof/>
                  <w:lang w:eastAsia="en-GB"/>
                </w:rPr>
              </w:pPr>
              <w:hyperlink w:anchor="_Toc120008619" w:history="1">
                <w:r w:rsidR="009E0BD3" w:rsidRPr="006C49DB">
                  <w:rPr>
                    <w:rStyle w:val="Hyperlink"/>
                    <w:noProof/>
                  </w:rPr>
                  <w:t>Bibliography</w:t>
                </w:r>
                <w:r w:rsidR="009E0BD3">
                  <w:rPr>
                    <w:noProof/>
                    <w:webHidden/>
                  </w:rPr>
                  <w:tab/>
                </w:r>
                <w:r w:rsidR="009E0BD3">
                  <w:rPr>
                    <w:noProof/>
                    <w:webHidden/>
                  </w:rPr>
                  <w:fldChar w:fldCharType="begin"/>
                </w:r>
                <w:r w:rsidR="009E0BD3">
                  <w:rPr>
                    <w:noProof/>
                    <w:webHidden/>
                  </w:rPr>
                  <w:instrText xml:space="preserve"> PAGEREF _Toc120008619 \h </w:instrText>
                </w:r>
                <w:r w:rsidR="009E0BD3">
                  <w:rPr>
                    <w:noProof/>
                    <w:webHidden/>
                  </w:rPr>
                </w:r>
                <w:r w:rsidR="009E0BD3">
                  <w:rPr>
                    <w:noProof/>
                    <w:webHidden/>
                  </w:rPr>
                  <w:fldChar w:fldCharType="separate"/>
                </w:r>
                <w:r w:rsidR="009E0BD3">
                  <w:rPr>
                    <w:noProof/>
                    <w:webHidden/>
                  </w:rPr>
                  <w:t>14</w:t>
                </w:r>
                <w:r w:rsidR="009E0BD3">
                  <w:rPr>
                    <w:noProof/>
                    <w:webHidden/>
                  </w:rPr>
                  <w:fldChar w:fldCharType="end"/>
                </w:r>
              </w:hyperlink>
            </w:p>
            <w:p w14:paraId="4956DA8B" w14:textId="5680A040"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2" w:name="_Toc120008605"/>
      <w:r>
        <w:lastRenderedPageBreak/>
        <w:t>Introduction</w:t>
      </w:r>
      <w:bookmarkEnd w:id="2"/>
    </w:p>
    <w:p w14:paraId="7436CF1C" w14:textId="0DE6BE66" w:rsidR="00122550" w:rsidRDefault="00122550" w:rsidP="00122550"/>
    <w:p w14:paraId="790B37E3" w14:textId="604D1E64" w:rsidR="00146789" w:rsidRPr="00146789" w:rsidRDefault="00DA460C" w:rsidP="00146789">
      <w:pPr>
        <w:pStyle w:val="Heading2"/>
      </w:pPr>
      <w:bookmarkStart w:id="3" w:name="_Toc120008606"/>
      <w:r>
        <w:t>Hypothesis</w:t>
      </w:r>
      <w:bookmarkEnd w:id="3"/>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4" w:name="_Toc120008607"/>
      <w:r>
        <w:t>Specification Link</w:t>
      </w:r>
      <w:bookmarkEnd w:id="4"/>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5" w:name="_Toc120008608"/>
      <w:r>
        <w:t>Theory and Research</w:t>
      </w:r>
      <w:bookmarkEnd w:id="5"/>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37760" behindDoc="1" locked="0" layoutInCell="1" allowOverlap="1" wp14:anchorId="138F13C3" wp14:editId="4E84DDEA">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8480;mso-position-horizontal-relative:text;mso-position-vertical-relative:text" wrapcoords="-95 0 -95 20855 21600 20855 21600 0 -95 0" stroked="f">
            <v:textbox style="mso-next-textbox:#_x0000_s2070" inset="0,0,0,0">
              <w:txbxContent>
                <w:p w14:paraId="7FF7FDCC" w14:textId="5061036F" w:rsidR="00753A17" w:rsidRPr="00753A17" w:rsidRDefault="00105FAF" w:rsidP="00753A17">
                  <w:pPr>
                    <w:pStyle w:val="Caption"/>
                  </w:pPr>
                  <w:bookmarkStart w:id="6" w:name="_Toc120608056"/>
                  <w:r>
                    <w:t xml:space="preserve">Figure </w:t>
                  </w:r>
                  <w:fldSimple w:instr=" SEQ Figure \* ARABIC ">
                    <w:r w:rsidR="00F31533">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6"/>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9504;mso-position-horizontal-relative:text;mso-position-vertical-relative:text" wrapcoords="-71 0 -71 20855 21600 20855 21600 0 -71 0" stroked="f">
            <v:textbox style="mso-next-textbox:#_x0000_s2071" inset="0,0,0,0">
              <w:txbxContent>
                <w:p w14:paraId="6F0EFDD0" w14:textId="6FAC46F0" w:rsidR="00105FAF" w:rsidRPr="007569BD" w:rsidRDefault="00105FAF" w:rsidP="00105FAF">
                  <w:pPr>
                    <w:pStyle w:val="Caption"/>
                    <w:rPr>
                      <w:noProof/>
                    </w:rPr>
                  </w:pPr>
                  <w:bookmarkStart w:id="7" w:name="_Toc120608057"/>
                  <w:r>
                    <w:t xml:space="preserve">Figure </w:t>
                  </w:r>
                  <w:fldSimple w:instr=" SEQ Figure \* ARABIC ">
                    <w:r w:rsidR="00F31533">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7"/>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8784" behindDoc="1" locked="0" layoutInCell="1" allowOverlap="1" wp14:anchorId="44938290" wp14:editId="5A423DBC">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1856" behindDoc="1" locked="0" layoutInCell="1" allowOverlap="1" wp14:anchorId="3CD0B66E" wp14:editId="6D2E219A">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70528;mso-position-horizontal-relative:text;mso-position-vertical-relative:text" wrapcoords="-76 0 -76 21073 21600 21073 21600 0 -76 0" stroked="f">
            <v:textbox inset="0,0,0,0">
              <w:txbxContent>
                <w:p w14:paraId="1BBD4E79" w14:textId="2D94D067" w:rsidR="001679CD" w:rsidRPr="00C65CDF" w:rsidRDefault="001679CD" w:rsidP="001679CD">
                  <w:pPr>
                    <w:pStyle w:val="Caption"/>
                    <w:rPr>
                      <w:noProof/>
                    </w:rPr>
                  </w:pPr>
                  <w:bookmarkStart w:id="8" w:name="_Toc120608058"/>
                  <w:r>
                    <w:t xml:space="preserve">Figure </w:t>
                  </w:r>
                  <w:fldSimple w:instr=" SEQ Figure \* ARABIC ">
                    <w:r w:rsidR="00F31533">
                      <w:rPr>
                        <w:noProof/>
                      </w:rPr>
                      <w:t>4</w:t>
                    </w:r>
                  </w:fldSimple>
                  <w:r>
                    <w:t xml:space="preserve"> - Anti-homeless architecture in Mermaid Quay Joshua Netherton (20th October 2022)</w:t>
                  </w:r>
                  <w:bookmarkEnd w:id="8"/>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72576;mso-position-horizontal-relative:text;mso-position-vertical-relative:text" filled="f" stroked="f">
            <v:textbox inset="0,0,0,0">
              <w:txbxContent>
                <w:p w14:paraId="3E7A7EA0" w14:textId="6BDDC1D5" w:rsidR="0007034A" w:rsidRPr="00B20D2C" w:rsidRDefault="0007034A" w:rsidP="0007034A">
                  <w:pPr>
                    <w:pStyle w:val="Caption"/>
                    <w:rPr>
                      <w:noProof/>
                    </w:rPr>
                  </w:pPr>
                  <w:bookmarkStart w:id="9" w:name="_Toc120608059"/>
                  <w:r>
                    <w:t xml:space="preserve">Figure </w:t>
                  </w:r>
                  <w:fldSimple w:instr=" SEQ Figure \* ARABIC ">
                    <w:r w:rsidR="00F31533">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9"/>
                </w:p>
              </w:txbxContent>
            </v:textbox>
          </v:shape>
        </w:pict>
      </w:r>
      <w:r w:rsidR="0007034A" w:rsidRPr="002D2694">
        <w:rPr>
          <w:noProof/>
        </w:rPr>
        <w:drawing>
          <wp:anchor distT="0" distB="0" distL="114300" distR="114300" simplePos="0" relativeHeight="251635712" behindDoc="0" locked="0" layoutInCell="1" allowOverlap="1" wp14:anchorId="0D88764B" wp14:editId="3DE4025B">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4688" behindDoc="0" locked="0" layoutInCell="1" allowOverlap="1" wp14:anchorId="79D0AACC" wp14:editId="5A8F134B">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71552;mso-position-horizontal-relative:text;mso-position-vertical-relative:text" filled="f" strokecolor="red"/>
        </w:pict>
      </w:r>
      <w:r w:rsidR="002D2694" w:rsidRPr="002D2694">
        <w:rPr>
          <w:noProof/>
        </w:rPr>
        <w:drawing>
          <wp:anchor distT="0" distB="0" distL="114300" distR="114300" simplePos="0" relativeHeight="251636736" behindDoc="0" locked="0" layoutInCell="1" allowOverlap="1" wp14:anchorId="18A2CDC6" wp14:editId="6F3B3C4A">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69200AC9" w:rsidR="0007034A" w:rsidRPr="0007034A" w:rsidRDefault="007B25E2" w:rsidP="0007034A">
      <w:pPr>
        <w:pStyle w:val="Caption"/>
      </w:pPr>
      <w:bookmarkStart w:id="10" w:name="_Toc120608060"/>
      <w:r w:rsidRPr="0007034A">
        <w:rPr>
          <w:noProof/>
        </w:rPr>
        <w:drawing>
          <wp:anchor distT="0" distB="0" distL="114300" distR="114300" simplePos="0" relativeHeight="251623424" behindDoc="0" locked="0" layoutInCell="1" allowOverlap="1" wp14:anchorId="4D85E3D5" wp14:editId="3A474C6F">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F31533">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10"/>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24448" behindDoc="0" locked="0" layoutInCell="1" allowOverlap="1" wp14:anchorId="255FAA60" wp14:editId="5C4C10D2">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73600;mso-position-horizontal-relative:text;mso-position-vertical-relative:text" wrapcoords="-78 0 -78 20855 21600 20855 21600 0 -78 0" stroked="f">
            <v:textbox style="mso-next-textbox:#_x0000_s2078;mso-fit-shape-to-text:t" inset="0,0,0,0">
              <w:txbxContent>
                <w:p w14:paraId="2C860EED" w14:textId="74D5C9C9" w:rsidR="003B70F9" w:rsidRPr="003C5237" w:rsidRDefault="003B70F9" w:rsidP="003B70F9">
                  <w:pPr>
                    <w:pStyle w:val="Caption"/>
                  </w:pPr>
                  <w:bookmarkStart w:id="11" w:name="_Toc120608061"/>
                  <w:r>
                    <w:t xml:space="preserve">Figure </w:t>
                  </w:r>
                  <w:fldSimple w:instr=" SEQ Figure \* ARABIC ">
                    <w:r w:rsidR="00F31533">
                      <w:rPr>
                        <w:noProof/>
                      </w:rPr>
                      <w:t>7</w:t>
                    </w:r>
                  </w:fldSimple>
                  <w:r>
                    <w:t xml:space="preserve"> - Map of United Kingdom </w:t>
                  </w:r>
                  <w:r w:rsidRPr="00392B54">
                    <w:t>https://www.google.co.uk/maps/@54.4861569,-7.1862054,6z</w:t>
                  </w:r>
                  <w:r>
                    <w:t xml:space="preserve"> (Accessed: 4th November 2022 11:15)</w:t>
                  </w:r>
                  <w:bookmarkEnd w:id="11"/>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38784" behindDoc="1" locked="0" layoutInCell="1" allowOverlap="1" wp14:anchorId="71355D0F" wp14:editId="6E104569">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6736" behindDoc="0" locked="0" layoutInCell="1" allowOverlap="1" wp14:anchorId="5C86D831" wp14:editId="35F1D0A0">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4624;mso-position-horizontal-relative:text;mso-position-vertical-relative:text" wrapcoords="-44 0 -44 21207 21600 21207 21600 0 -44 0" stroked="f">
            <v:textbox inset="0,0,0,0">
              <w:txbxContent>
                <w:p w14:paraId="6390D4AC" w14:textId="644A9ED0" w:rsidR="00E151E2" w:rsidRPr="00074BEC" w:rsidRDefault="00E151E2" w:rsidP="00E151E2">
                  <w:pPr>
                    <w:pStyle w:val="Caption"/>
                  </w:pPr>
                  <w:bookmarkStart w:id="12" w:name="_Toc120608062"/>
                  <w:r>
                    <w:t xml:space="preserve">Figure </w:t>
                  </w:r>
                  <w:fldSimple w:instr=" SEQ Figure \* ARABIC ">
                    <w:r w:rsidR="00F31533">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2"/>
                </w:p>
              </w:txbxContent>
            </v:textbox>
            <w10:wrap type="tight"/>
          </v:shape>
        </w:pict>
      </w:r>
      <w:r w:rsidR="00591476" w:rsidRPr="00E151E2">
        <w:rPr>
          <w:noProof/>
        </w:rPr>
        <w:drawing>
          <wp:anchor distT="0" distB="0" distL="114300" distR="114300" simplePos="0" relativeHeight="251633664" behindDoc="1" locked="0" layoutInCell="1" allowOverlap="1" wp14:anchorId="16A2D166" wp14:editId="1DCBFE91">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8720;mso-position-horizontal-relative:text;mso-position-vertical-relative:text" wrapcoords="-76 0 -76 20855 21600 20855 21600 0 -76 0" stroked="f">
            <v:textbox inset="0,0,0,0">
              <w:txbxContent>
                <w:p w14:paraId="7E1CD80F" w14:textId="53545DB3" w:rsidR="00050C28" w:rsidRPr="009423B6" w:rsidRDefault="00050C28" w:rsidP="00050C28">
                  <w:pPr>
                    <w:pStyle w:val="Caption"/>
                    <w:rPr>
                      <w:noProof/>
                    </w:rPr>
                  </w:pPr>
                  <w:bookmarkStart w:id="13" w:name="_Toc120608063"/>
                  <w:r>
                    <w:t xml:space="preserve">Figure </w:t>
                  </w:r>
                  <w:fldSimple w:instr=" SEQ Figure \* ARABIC ">
                    <w:r w:rsidR="00F31533">
                      <w:rPr>
                        <w:noProof/>
                      </w:rPr>
                      <w:t>9</w:t>
                    </w:r>
                  </w:fldSimple>
                  <w:r>
                    <w:t xml:space="preserve"> - Cardiff Bay </w:t>
                  </w:r>
                  <w:r w:rsidRPr="00A51416">
                    <w:t>https://walesguidebook.com/things-to-do/south-wales/cardiff/cardiff-bay/</w:t>
                  </w:r>
                  <w:r>
                    <w:t xml:space="preserve"> (Accessed: 11th November 2022 11:50)</w:t>
                  </w:r>
                  <w:bookmarkEnd w:id="13"/>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4" w:name="_Toc120008609"/>
      <w:r>
        <w:lastRenderedPageBreak/>
        <w:t>H</w:t>
      </w:r>
      <w:r w:rsidR="00D30DD6">
        <w:t>ypothesis Breakdown</w:t>
      </w:r>
      <w:bookmarkEnd w:id="14"/>
    </w:p>
    <w:p w14:paraId="7E071559" w14:textId="23B0462B" w:rsidR="00D30DD6" w:rsidRDefault="00D30DD6" w:rsidP="00D30DD6">
      <w:pPr>
        <w:pStyle w:val="Heading3"/>
        <w:numPr>
          <w:ilvl w:val="0"/>
          <w:numId w:val="6"/>
        </w:numPr>
      </w:pPr>
      <w:bookmarkStart w:id="15" w:name="_Toc120008610"/>
      <w:r>
        <w:t>Crime in Mermaid Quay occurs prevalently</w:t>
      </w:r>
      <w:bookmarkEnd w:id="15"/>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5648;mso-position-horizontal-relative:text;mso-position-vertical-relative:text" wrapcoords="-60 0 -60 20855 21600 20855 21600 0 -60 0" stroked="f">
            <v:textbox inset="0,0,0,0">
              <w:txbxContent>
                <w:p w14:paraId="178045BE" w14:textId="74E8EA72" w:rsidR="00E659F1" w:rsidRPr="00A2294A" w:rsidRDefault="00E659F1" w:rsidP="00E659F1">
                  <w:pPr>
                    <w:pStyle w:val="Caption"/>
                    <w:rPr>
                      <w:noProof/>
                    </w:rPr>
                  </w:pPr>
                  <w:bookmarkStart w:id="16" w:name="_Toc120608064"/>
                  <w:r>
                    <w:t xml:space="preserve">Figure </w:t>
                  </w:r>
                  <w:fldSimple w:instr=" SEQ Figure \* ARABIC ">
                    <w:r w:rsidR="00F31533">
                      <w:rPr>
                        <w:noProof/>
                      </w:rPr>
                      <w:t>10</w:t>
                    </w:r>
                  </w:fldSimple>
                  <w:r>
                    <w:t xml:space="preserve"> - Fortress example </w:t>
                  </w:r>
                  <w:r w:rsidRPr="00C013AE">
                    <w:t>https://owlcation.com/humanities/What-Life-Was-Like-in-a-Medieval-Castle-Middle-Ages</w:t>
                  </w:r>
                  <w:r>
                    <w:t xml:space="preserve"> (Accessed: 8th November 2022 13:14)</w:t>
                  </w:r>
                  <w:bookmarkEnd w:id="16"/>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7760" behindDoc="1" locked="0" layoutInCell="1" allowOverlap="1" wp14:anchorId="475088DB" wp14:editId="18DD5CB3">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7" w:name="_Toc120008611"/>
      <w:r>
        <w:t>Evidence of major fortification of Mermaid Quay is present.</w:t>
      </w:r>
      <w:bookmarkEnd w:id="17"/>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6672;mso-position-horizontal-relative:text;mso-position-vertical-relative:text" wrapcoords="-134 0 -134 21207 21600 21207 21600 0 -134 0" stroked="f">
            <v:textbox style="mso-fit-shape-to-text:t" inset="0,0,0,0">
              <w:txbxContent>
                <w:p w14:paraId="2D767885" w14:textId="6A880377" w:rsidR="007827F5" w:rsidRPr="007E4BCA" w:rsidRDefault="007827F5" w:rsidP="007827F5">
                  <w:pPr>
                    <w:pStyle w:val="Caption"/>
                    <w:rPr>
                      <w:noProof/>
                    </w:rPr>
                  </w:pPr>
                  <w:bookmarkStart w:id="18" w:name="_Toc120608065"/>
                  <w:r>
                    <w:t xml:space="preserve">Figure </w:t>
                  </w:r>
                  <w:fldSimple w:instr=" SEQ Figure \* ARABIC ">
                    <w:r w:rsidR="00F31533">
                      <w:rPr>
                        <w:noProof/>
                      </w:rPr>
                      <w:t>11</w:t>
                    </w:r>
                  </w:fldSimple>
                  <w:r>
                    <w:t xml:space="preserve"> - CCTV Features in Mermaid Quay Joshua Netherton (20th October 2022)</w:t>
                  </w:r>
                  <w:bookmarkEnd w:id="18"/>
                </w:p>
              </w:txbxContent>
            </v:textbox>
            <w10:wrap type="tight"/>
          </v:shape>
        </w:pict>
      </w:r>
      <w:r w:rsidR="00B86995">
        <w:rPr>
          <w:noProof/>
        </w:rPr>
        <w:drawing>
          <wp:anchor distT="0" distB="0" distL="114300" distR="114300" simplePos="0" relativeHeight="251643904" behindDoc="1" locked="0" layoutInCell="1" allowOverlap="1" wp14:anchorId="5B8D5443" wp14:editId="0143C3C3">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4928" behindDoc="1" locked="0" layoutInCell="1" allowOverlap="1" wp14:anchorId="4913352A" wp14:editId="31E06A9F">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9" w:name="_Toc120008612"/>
      <w:r>
        <w:t>Distribution of fortification is widely spread and even throughout Mermaid Quay.</w:t>
      </w:r>
      <w:bookmarkEnd w:id="19"/>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45952" behindDoc="1" locked="0" layoutInCell="1" allowOverlap="1" wp14:anchorId="0E2B9C81" wp14:editId="096721C8">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7696;mso-position-horizontal-relative:text;mso-position-vertical-relative:text" wrapcoords="-71 0 -71 21337 21600 21337 21600 0 -71 0" stroked="f">
            <v:textbox inset="0,0,0,0">
              <w:txbxContent>
                <w:p w14:paraId="4ACDF65A" w14:textId="22ECEACD" w:rsidR="00A466FD" w:rsidRPr="00CD596A" w:rsidRDefault="00A466FD" w:rsidP="00A466FD">
                  <w:pPr>
                    <w:pStyle w:val="Caption"/>
                    <w:rPr>
                      <w:noProof/>
                    </w:rPr>
                  </w:pPr>
                  <w:bookmarkStart w:id="20" w:name="_Toc120608066"/>
                  <w:r>
                    <w:t xml:space="preserve">Figure </w:t>
                  </w:r>
                  <w:fldSimple w:instr=" SEQ Figure \* ARABIC ">
                    <w:r w:rsidR="00F31533">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20"/>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1" w:name="_Toc120008613"/>
      <w:r>
        <w:lastRenderedPageBreak/>
        <w:t>Methodologies</w:t>
      </w:r>
      <w:bookmarkEnd w:id="21"/>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9744;mso-position-horizontal-relative:text;mso-position-vertical-relative:text" wrapcoords="-35 0 -35 20855 21600 20855 21600 0 -35 0" stroked="f">
            <v:textbox inset="0,0,0,0">
              <w:txbxContent>
                <w:p w14:paraId="68369A9B" w14:textId="4378686D" w:rsidR="000979AD" w:rsidRPr="00740D75" w:rsidRDefault="000979AD" w:rsidP="000979AD">
                  <w:pPr>
                    <w:pStyle w:val="Caption"/>
                  </w:pPr>
                  <w:bookmarkStart w:id="22" w:name="_Toc120608067"/>
                  <w:r>
                    <w:t xml:space="preserve">Figure </w:t>
                  </w:r>
                  <w:fldSimple w:instr=" SEQ Figure \* ARABIC ">
                    <w:r w:rsidR="00F31533">
                      <w:rPr>
                        <w:noProof/>
                      </w:rPr>
                      <w:t>13</w:t>
                    </w:r>
                  </w:fldSimple>
                  <w:r>
                    <w:t xml:space="preserve"> - Map of Transects </w:t>
                  </w:r>
                  <w:r w:rsidRPr="00A828A4">
                    <w:t>https://www.arcgis.com/apps/mapviewer/index.html</w:t>
                  </w:r>
                  <w:r>
                    <w:t xml:space="preserve"> (Accessed: 15th November 2022 18:19)</w:t>
                  </w:r>
                  <w:bookmarkEnd w:id="22"/>
                  <w:r>
                    <w:t xml:space="preserve"> </w:t>
                  </w:r>
                </w:p>
              </w:txbxContent>
            </v:textbox>
            <w10:wrap type="tight"/>
          </v:shape>
        </w:pict>
      </w:r>
      <w:r w:rsidR="00C050BA" w:rsidRPr="000979AD">
        <w:rPr>
          <w:noProof/>
        </w:rPr>
        <w:drawing>
          <wp:anchor distT="0" distB="0" distL="114300" distR="114300" simplePos="0" relativeHeight="251646976" behindDoc="1" locked="0" layoutInCell="1" allowOverlap="1" wp14:anchorId="7386D424" wp14:editId="72244DF5">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3" w:name="_Toc120008614"/>
      <w:r>
        <w:lastRenderedPageBreak/>
        <w:t>Risk Assessment</w:t>
      </w:r>
      <w:bookmarkEnd w:id="23"/>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6FA09F59" w:rsidR="00CD518E" w:rsidRPr="00CD518E" w:rsidRDefault="00367192" w:rsidP="00367192">
      <w:pPr>
        <w:pStyle w:val="Caption"/>
      </w:pPr>
      <w:bookmarkStart w:id="24" w:name="_Toc120608068"/>
      <w:r>
        <w:t xml:space="preserve">Figure </w:t>
      </w:r>
      <w:fldSimple w:instr=" SEQ Figure \* ARABIC ">
        <w:r w:rsidR="00F31533">
          <w:rPr>
            <w:noProof/>
          </w:rPr>
          <w:t>14</w:t>
        </w:r>
      </w:fldSimple>
      <w:r>
        <w:t xml:space="preserve"> - Risk Assessment</w:t>
      </w:r>
      <w:bookmarkEnd w:id="24"/>
    </w:p>
    <w:p w14:paraId="44459972" w14:textId="1F7DF139" w:rsidR="00B56A70" w:rsidRDefault="00CD518E" w:rsidP="00447571">
      <w:pPr>
        <w:pStyle w:val="Heading2"/>
      </w:pPr>
      <w:bookmarkStart w:id="25" w:name="_Toc120008615"/>
      <w:r>
        <w:t>Crime in Mermaid Quay occurs prevalently</w:t>
      </w:r>
      <w:bookmarkEnd w:id="25"/>
    </w:p>
    <w:p w14:paraId="55447BB2" w14:textId="03306A27" w:rsidR="00CD518E" w:rsidRDefault="00647C78" w:rsidP="00CD518E">
      <w:r w:rsidRPr="000709C6">
        <w:rPr>
          <w:noProof/>
        </w:rPr>
        <w:drawing>
          <wp:anchor distT="0" distB="0" distL="114300" distR="114300" simplePos="0" relativeHeight="251648000" behindDoc="1" locked="0" layoutInCell="1" allowOverlap="1" wp14:anchorId="1F236145" wp14:editId="75CFAC3B">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2FE7360A" w:rsidR="001C2BF4" w:rsidRDefault="00000000" w:rsidP="002F0E42">
      <w:r>
        <w:rPr>
          <w:noProof/>
        </w:rPr>
        <w:pict w14:anchorId="7FAF6B99">
          <v:shape id="_x0000_s2093" type="#_x0000_t202" style="position:absolute;margin-left:234.7pt;margin-top:61.45pt;width:228.55pt;height:21.25pt;z-index:251680768;mso-position-horizontal-relative:text;mso-position-vertical-relative:text" wrapcoords="-71 0 -71 20855 21600 20855 21600 0 -71 0" stroked="f">
            <v:textbox inset="0,0,0,0">
              <w:txbxContent>
                <w:p w14:paraId="07BFD016" w14:textId="227469BC" w:rsidR="000709C6" w:rsidRPr="00447212" w:rsidRDefault="000709C6" w:rsidP="000709C6">
                  <w:pPr>
                    <w:pStyle w:val="Caption"/>
                  </w:pPr>
                  <w:bookmarkStart w:id="26" w:name="_Toc120608069"/>
                  <w:r>
                    <w:t xml:space="preserve">Figure </w:t>
                  </w:r>
                  <w:fldSimple w:instr=" SEQ Figure \* ARABIC ">
                    <w:r w:rsidR="00F31533">
                      <w:rPr>
                        <w:noProof/>
                      </w:rPr>
                      <w:t>15</w:t>
                    </w:r>
                  </w:fldSimple>
                  <w:r>
                    <w:t xml:space="preserve"> - CrimeRate map </w:t>
                  </w:r>
                  <w:r w:rsidRPr="002418F0">
                    <w:t>https://crimerate.co.uk/crime-map</w:t>
                  </w:r>
                  <w:r>
                    <w:t xml:space="preserve"> (Accessed: 16th November 2022 16:03)</w:t>
                  </w:r>
                  <w:bookmarkEnd w:id="26"/>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CrimeRat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w:t>
      </w:r>
      <w:r w:rsidR="00875A9F">
        <w:lastRenderedPageBreak/>
        <w:t xml:space="preserve">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a very obvious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it is clear that crim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7" w:name="_Toc120008616"/>
      <w:r>
        <w:t>Evidence of major fortification of Mermaid Quay is present</w:t>
      </w:r>
      <w:bookmarkEnd w:id="27"/>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Transect 1 and Transect 2 in </w:t>
      </w:r>
      <w:r w:rsidR="007B7A05">
        <w:lastRenderedPageBreak/>
        <w:t>Figure 13</w:t>
      </w:r>
      <w:r w:rsidR="006D4F3C">
        <w:t xml:space="preserve">, from my start point I will walk 20 paces, and then stop. From this point I will count all surrounding CCTV, only including cameras within close proximity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81792;mso-position-horizontal-relative:text;mso-position-vertical-relative:text" wrapcoords="-36 0 -36 20855 21600 20855 21600 0 -36 0" stroked="f">
            <v:textbox inset="0,0,0,0">
              <w:txbxContent>
                <w:p w14:paraId="18DE2E5B" w14:textId="2715F291" w:rsidR="00C976A1" w:rsidRPr="004246EA" w:rsidRDefault="00C976A1" w:rsidP="00C976A1">
                  <w:pPr>
                    <w:pStyle w:val="Caption"/>
                    <w:rPr>
                      <w:noProof/>
                    </w:rPr>
                  </w:pPr>
                  <w:bookmarkStart w:id="28" w:name="_Toc120608070"/>
                  <w:r>
                    <w:t xml:space="preserve">Figure </w:t>
                  </w:r>
                  <w:fldSimple w:instr=" SEQ Figure \* ARABIC ">
                    <w:r w:rsidR="00F31533">
                      <w:rPr>
                        <w:noProof/>
                      </w:rPr>
                      <w:t>16</w:t>
                    </w:r>
                  </w:fldSimple>
                  <w:r>
                    <w:t xml:space="preserve"> - Shop map of Mermaid Quay </w:t>
                  </w:r>
                  <w:r w:rsidRPr="008A2052">
                    <w:t>https://www.mermaidquay.co.uk/leasing-opportunities/</w:t>
                  </w:r>
                  <w:r>
                    <w:rPr>
                      <w:noProof/>
                    </w:rPr>
                    <w:t xml:space="preserve"> (Accessed: 17th November 2022 12:01)</w:t>
                  </w:r>
                  <w:bookmarkEnd w:id="28"/>
                </w:p>
              </w:txbxContent>
            </v:textbox>
            <w10:wrap type="tight"/>
          </v:shape>
        </w:pict>
      </w:r>
      <w:r w:rsidR="000805D5">
        <w:rPr>
          <w:noProof/>
        </w:rPr>
        <w:drawing>
          <wp:anchor distT="0" distB="0" distL="114300" distR="114300" simplePos="0" relativeHeight="251649024" behindDoc="1" locked="0" layoutInCell="1" allowOverlap="1" wp14:anchorId="106E45D0" wp14:editId="56F9DB19">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my transects it is possible I will miss features not visible from my transect points, should they be tucked around obstacles or around corners I do not go down. This means no matter my confidence my results will be an average, however, I have selected my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9" w:name="_Toc120008617"/>
      <w:r>
        <w:t>Distribution of fortification is widely spread and even throughout Mermaid Quay</w:t>
      </w:r>
      <w:bookmarkEnd w:id="29"/>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559073AD" w:rsidR="00B56A70" w:rsidRDefault="006D68F1" w:rsidP="006D68F1">
      <w:pPr>
        <w:pStyle w:val="Heading1"/>
      </w:pPr>
      <w:r>
        <w:lastRenderedPageBreak/>
        <w:t xml:space="preserve">Data Representation and Analysis </w:t>
      </w:r>
    </w:p>
    <w:p w14:paraId="21B2A72A" w14:textId="13ED9B63" w:rsidR="00C9482A" w:rsidRPr="00C9482A" w:rsidRDefault="00C9482A" w:rsidP="00C9482A">
      <w:r>
        <w:tab/>
        <w:t xml:space="preserve">Throughout my data collection a range of data has been collected. In the following pages I will be proving each of my hypothesis with this data along with being critical of the data itself. Following this in my evaluation and conclusion sections I will review how my data collection </w:t>
      </w:r>
      <w:r w:rsidR="00865643">
        <w:t xml:space="preserve">went along with what my conclusion is linking back to my main question of this project.  </w:t>
      </w:r>
    </w:p>
    <w:p w14:paraId="0FC2FE1D" w14:textId="07DA3F5A" w:rsidR="00DA5248" w:rsidRPr="00DA5248" w:rsidRDefault="00C9482A" w:rsidP="00DA5248">
      <w:pPr>
        <w:pStyle w:val="Heading2"/>
      </w:pPr>
      <w:r>
        <w:rPr>
          <w:noProof/>
        </w:rPr>
        <w:pict w14:anchorId="21554C08">
          <v:shape id="_x0000_s2099" type="#_x0000_t202" style="position:absolute;margin-left:-32.5pt;margin-top:317.45pt;width:451.3pt;height:30.7pt;z-index:251683840;mso-position-horizontal-relative:text;mso-position-vertical-relative:text" wrapcoords="-36 0 -36 20700 21600 20700 21600 0 -36 0" stroked="f">
            <v:textbox style="mso-fit-shape-to-text:t" inset="0,0,0,0">
              <w:txbxContent>
                <w:p w14:paraId="60528826" w14:textId="566E0FC4" w:rsidR="00AC3E1E" w:rsidRPr="006B1E77" w:rsidRDefault="00AC3E1E" w:rsidP="00AC3E1E">
                  <w:pPr>
                    <w:pStyle w:val="Caption"/>
                    <w:rPr>
                      <w:noProof/>
                      <w:color w:val="538135" w:themeColor="accent6" w:themeShade="BF"/>
                      <w:u w:val="single"/>
                    </w:rPr>
                  </w:pPr>
                  <w:bookmarkStart w:id="30" w:name="_Toc120608072"/>
                  <w:r>
                    <w:t xml:space="preserve">Figure </w:t>
                  </w:r>
                  <w:fldSimple w:instr=" SEQ Figure \* ARABIC ">
                    <w:r w:rsidR="00F31533">
                      <w:rPr>
                        <w:noProof/>
                      </w:rPr>
                      <w:t>18</w:t>
                    </w:r>
                  </w:fldSimple>
                  <w:r>
                    <w:t xml:space="preserve"> - Emotion Map of Mermaid Quay </w:t>
                  </w:r>
                  <w:r w:rsidRPr="00AD4C11">
                    <w:t>https://www.mermaidquay.co.uk/website/wp-content/uploads/2022/06/MQ-Ground-Floor-June-22.pdf</w:t>
                  </w:r>
                  <w:r>
                    <w:t xml:space="preserve"> </w:t>
                  </w:r>
                  <w:r w:rsidR="000F0F00">
                    <w:t>(</w:t>
                  </w:r>
                  <w:r>
                    <w:t>Accessed: 29th November 2022)</w:t>
                  </w:r>
                  <w:bookmarkEnd w:id="30"/>
                </w:p>
              </w:txbxContent>
            </v:textbox>
            <w10:wrap type="tight"/>
          </v:shape>
        </w:pict>
      </w:r>
      <w:r w:rsidRPr="00DA5248">
        <w:rPr>
          <w:noProof/>
        </w:rPr>
        <w:drawing>
          <wp:anchor distT="0" distB="0" distL="114300" distR="114300" simplePos="0" relativeHeight="251602944" behindDoc="1" locked="0" layoutInCell="1" allowOverlap="1" wp14:anchorId="42E15AD0" wp14:editId="7E1B400A">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p>
    <w:p w14:paraId="1DF235D1" w14:textId="77777777" w:rsidR="00865643" w:rsidRDefault="00865643" w:rsidP="00DA5248"/>
    <w:p w14:paraId="12262BF2" w14:textId="372F7C4E" w:rsidR="00DA5248" w:rsidRPr="00DA5248" w:rsidRDefault="00865643" w:rsidP="00DA5248">
      <w:r w:rsidRPr="00DA5248">
        <w:rPr>
          <w:noProof/>
        </w:rPr>
        <w:drawing>
          <wp:anchor distT="0" distB="0" distL="114300" distR="114300" simplePos="0" relativeHeight="251615232" behindDoc="1" locked="0" layoutInCell="1" allowOverlap="1" wp14:anchorId="4827E382" wp14:editId="610579AE">
            <wp:simplePos x="0" y="0"/>
            <wp:positionH relativeFrom="column">
              <wp:posOffset>-5861050</wp:posOffset>
            </wp:positionH>
            <wp:positionV relativeFrom="paragraph">
              <wp:posOffset>30099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r>
        <w:t>ewkufhwiuf yfiwueh few fiu weh</w:t>
      </w:r>
    </w:p>
    <w:p w14:paraId="117CE043" w14:textId="77777777" w:rsidR="00DA5248" w:rsidRDefault="00DA5248" w:rsidP="00DA5248"/>
    <w:p w14:paraId="621EC79C" w14:textId="77777777" w:rsidR="00DA5248" w:rsidRDefault="00DA5248" w:rsidP="00DA5248"/>
    <w:p w14:paraId="1581B2AD" w14:textId="77777777" w:rsidR="00DA5248" w:rsidRDefault="00DA5248" w:rsidP="00DA5248"/>
    <w:p w14:paraId="274DCABD" w14:textId="411FC0E8" w:rsidR="00DA5248" w:rsidRDefault="00DA5248" w:rsidP="00DA5248"/>
    <w:p w14:paraId="10ED4E90" w14:textId="77777777" w:rsidR="00DA5248" w:rsidRDefault="00DA5248" w:rsidP="00DA5248"/>
    <w:p w14:paraId="3B142B70" w14:textId="77777777" w:rsidR="00DA5248" w:rsidRDefault="00DA5248" w:rsidP="00DA5248"/>
    <w:p w14:paraId="33554E72" w14:textId="77777777" w:rsidR="00DA5248" w:rsidRDefault="00DA5248" w:rsidP="00DA5248"/>
    <w:p w14:paraId="5E1B01A6" w14:textId="77777777" w:rsidR="00DA5248" w:rsidRDefault="00DA5248" w:rsidP="00DA5248"/>
    <w:p w14:paraId="275E898F" w14:textId="5F658AF3" w:rsidR="00DA5248" w:rsidRDefault="00C9482A" w:rsidP="00DA5248">
      <w:r>
        <w:rPr>
          <w:noProof/>
        </w:rPr>
        <w:pict w14:anchorId="15C90981">
          <v:shape id="_x0000_s2100" type="#_x0000_t202" style="position:absolute;margin-left:-372.3pt;margin-top:20.6pt;width:366.3pt;height:30.7pt;z-index:251685888;mso-position-horizontal-relative:text;mso-position-vertical-relative:text" wrapcoords="-44 0 -44 20700 21600 20700 21600 0 -44 0" stroked="f">
            <v:textbox style="mso-fit-shape-to-text:t" inset="0,0,0,0">
              <w:txbxContent>
                <w:p w14:paraId="5C7E58BA" w14:textId="32DE7896" w:rsidR="00AC3E1E" w:rsidRPr="007C6E95" w:rsidRDefault="00AC3E1E" w:rsidP="00AC3E1E">
                  <w:pPr>
                    <w:pStyle w:val="Caption"/>
                    <w:rPr>
                      <w:noProof/>
                      <w:color w:val="538135" w:themeColor="accent6" w:themeShade="BF"/>
                      <w:u w:val="single"/>
                    </w:rPr>
                  </w:pPr>
                  <w:bookmarkStart w:id="31" w:name="_Toc120608071"/>
                  <w:r>
                    <w:t xml:space="preserve">Figure </w:t>
                  </w:r>
                  <w:fldSimple w:instr=" SEQ Figure \* ARABIC ">
                    <w:r w:rsidR="00F31533">
                      <w:rPr>
                        <w:noProof/>
                      </w:rPr>
                      <w:t>17</w:t>
                    </w:r>
                  </w:fldSimple>
                  <w:r>
                    <w:t xml:space="preserve"> - Emotion Map of Survey freeworldcloudgenerator.com/generatewordcloud </w:t>
                  </w:r>
                  <w:r w:rsidR="000F0F00">
                    <w:t>(</w:t>
                  </w:r>
                  <w:r>
                    <w:t>Accessed: 29th November 2022)</w:t>
                  </w:r>
                  <w:bookmarkEnd w:id="31"/>
                </w:p>
              </w:txbxContent>
            </v:textbox>
            <w10:wrap type="tight"/>
          </v:shape>
        </w:pict>
      </w:r>
    </w:p>
    <w:p w14:paraId="74996051" w14:textId="07971192" w:rsidR="00DA5248" w:rsidRDefault="00DA5248" w:rsidP="00DA5248"/>
    <w:p w14:paraId="1463A4A8" w14:textId="77777777" w:rsidR="00DA5248" w:rsidRDefault="00DA5248" w:rsidP="00DA5248"/>
    <w:p w14:paraId="051F14A7" w14:textId="42DA3017" w:rsidR="00DA5248" w:rsidRDefault="00DA5248" w:rsidP="00DA5248"/>
    <w:p w14:paraId="7525FC42" w14:textId="77777777" w:rsidR="00DA5248" w:rsidRDefault="00DA5248" w:rsidP="00DA5248"/>
    <w:p w14:paraId="5E0DB538" w14:textId="70EF8D4E" w:rsidR="00DA5248" w:rsidRDefault="00DA5248" w:rsidP="00DA5248"/>
    <w:p w14:paraId="3084DD75" w14:textId="6FB7EA55" w:rsidR="00DA5248" w:rsidRDefault="00C02EA6" w:rsidP="00DA5248">
      <w:r w:rsidRPr="00C02EA6">
        <w:drawing>
          <wp:anchor distT="0" distB="0" distL="114300" distR="114300" simplePos="0" relativeHeight="251710464" behindDoc="1" locked="0" layoutInCell="1" allowOverlap="1" wp14:anchorId="7DA5AFFB" wp14:editId="4DC2A99E">
            <wp:simplePos x="0" y="0"/>
            <wp:positionH relativeFrom="column">
              <wp:posOffset>-635</wp:posOffset>
            </wp:positionH>
            <wp:positionV relativeFrom="paragraph">
              <wp:posOffset>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42A89AA8" w14:textId="191B3EE8" w:rsidR="00DA5248" w:rsidRDefault="00DA5248" w:rsidP="00DA5248"/>
    <w:p w14:paraId="454914AF" w14:textId="253CB092" w:rsidR="00DA5248" w:rsidRDefault="00DA5248" w:rsidP="00DA5248"/>
    <w:p w14:paraId="4E4C29A8" w14:textId="77777777" w:rsidR="00DA5248" w:rsidRDefault="00DA5248" w:rsidP="00DA5248"/>
    <w:p w14:paraId="6B7A3313" w14:textId="77777777" w:rsidR="00DA5248" w:rsidRDefault="00DA5248" w:rsidP="00DA5248"/>
    <w:p w14:paraId="6D5D6EB2" w14:textId="77777777" w:rsidR="00DA5248" w:rsidRDefault="00DA5248" w:rsidP="00DA5248"/>
    <w:p w14:paraId="46A2911E" w14:textId="622D1AF4" w:rsidR="00DA5248" w:rsidRDefault="00DA5248" w:rsidP="00DA5248"/>
    <w:p w14:paraId="2C931CB5" w14:textId="37FCBD5F" w:rsidR="00DA5248" w:rsidRDefault="00DA5248" w:rsidP="00DA5248"/>
    <w:p w14:paraId="75F9C63E" w14:textId="33D0F6E8"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1DA8BF6F" w14:textId="12569AD2" w:rsidR="00DA5248" w:rsidRDefault="00DA5248" w:rsidP="00DA5248"/>
    <w:p w14:paraId="391E3E21" w14:textId="3FF1EFE9" w:rsidR="00AC3E1E" w:rsidRDefault="00AC3E1E" w:rsidP="00DA5248"/>
    <w:p w14:paraId="23D943E5" w14:textId="77777777" w:rsidR="00C02EA6" w:rsidRDefault="00C02EA6" w:rsidP="00DA5248"/>
    <w:p w14:paraId="066471D0" w14:textId="77777777" w:rsidR="00AC3E1E" w:rsidRDefault="00AC3E1E" w:rsidP="00DA5248"/>
    <w:p w14:paraId="0047A65A" w14:textId="78BE9D37" w:rsidR="00AC3E1E" w:rsidRDefault="00AC3E1E" w:rsidP="00AC3E1E">
      <w:pPr>
        <w:pStyle w:val="Caption"/>
      </w:pPr>
      <w:bookmarkStart w:id="32" w:name="_Toc120608073"/>
      <w:r>
        <w:t xml:space="preserve">Figure </w:t>
      </w:r>
      <w:fldSimple w:instr=" SEQ Figure \* ARABIC ">
        <w:r w:rsidR="00F31533">
          <w:rPr>
            <w:noProof/>
          </w:rPr>
          <w:t>19</w:t>
        </w:r>
      </w:fldSimple>
      <w:r>
        <w:t xml:space="preserve"> - CrimeRat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2"/>
    </w:p>
    <w:p w14:paraId="32934890" w14:textId="610E71C5" w:rsidR="00DA5248" w:rsidRDefault="00DA5248" w:rsidP="00DA5248"/>
    <w:p w14:paraId="3D3861E4" w14:textId="37104377" w:rsidR="00DA5248" w:rsidRDefault="00DA5248" w:rsidP="00DA5248"/>
    <w:p w14:paraId="05F90BB1" w14:textId="63215B59" w:rsidR="00DA5248" w:rsidRDefault="00DA5248" w:rsidP="00DA5248"/>
    <w:p w14:paraId="11BA580D" w14:textId="7CCEE505" w:rsidR="00AC3E1E" w:rsidRDefault="00AC3E1E" w:rsidP="00DA5248"/>
    <w:p w14:paraId="42D8F61F" w14:textId="1866DAC8" w:rsidR="00AC3E1E" w:rsidRDefault="00AC3E1E" w:rsidP="00DA5248"/>
    <w:p w14:paraId="3CE3E420" w14:textId="0DB385AE" w:rsidR="00AC3E1E" w:rsidRDefault="00AC3E1E" w:rsidP="00DA5248"/>
    <w:p w14:paraId="3B1C26D3" w14:textId="420A327C" w:rsidR="00AC3E1E" w:rsidRDefault="00AC3E1E" w:rsidP="00DA5248"/>
    <w:p w14:paraId="1C3FA3FA" w14:textId="50827AFF" w:rsidR="00AC3E1E" w:rsidRDefault="00AC3E1E" w:rsidP="00DA5248"/>
    <w:p w14:paraId="38B565EC" w14:textId="2213EE0C" w:rsidR="00AC3E1E" w:rsidRDefault="00AC3E1E" w:rsidP="00DA5248"/>
    <w:p w14:paraId="719FF7A1" w14:textId="20EBE150" w:rsidR="00AC3E1E" w:rsidRDefault="00AC3E1E" w:rsidP="00DA5248"/>
    <w:p w14:paraId="142F7D6D" w14:textId="7CEB7D62" w:rsidR="00AC3E1E" w:rsidRDefault="00AC3E1E" w:rsidP="00DA5248"/>
    <w:p w14:paraId="7136210B" w14:textId="449E9A5B" w:rsidR="00AC3E1E" w:rsidRDefault="00AC3E1E" w:rsidP="00DA5248"/>
    <w:p w14:paraId="13947C8A" w14:textId="77777777" w:rsidR="00AC3E1E" w:rsidRDefault="00AC3E1E" w:rsidP="00DA5248"/>
    <w:p w14:paraId="0FE4A0CF" w14:textId="67ABC4CF" w:rsidR="00DA5248" w:rsidRDefault="00DA5248" w:rsidP="00DA5248"/>
    <w:p w14:paraId="0E304716" w14:textId="77777777" w:rsidR="00C02EA6" w:rsidRDefault="00C02EA6" w:rsidP="00C02EA6">
      <w:pPr>
        <w:keepNext/>
      </w:pPr>
      <w:r w:rsidRPr="00C02EA6">
        <w:drawing>
          <wp:inline distT="0" distB="0" distL="0" distR="0" wp14:anchorId="024B0ABF" wp14:editId="0516E97B">
            <wp:extent cx="5694218" cy="5066789"/>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3"/>
                    <a:stretch>
                      <a:fillRect/>
                    </a:stretch>
                  </pic:blipFill>
                  <pic:spPr>
                    <a:xfrm>
                      <a:off x="0" y="0"/>
                      <a:ext cx="5699854" cy="5071804"/>
                    </a:xfrm>
                    <a:prstGeom prst="rect">
                      <a:avLst/>
                    </a:prstGeom>
                  </pic:spPr>
                </pic:pic>
              </a:graphicData>
            </a:graphic>
          </wp:inline>
        </w:drawing>
      </w:r>
    </w:p>
    <w:p w14:paraId="1E729A12" w14:textId="5741A128" w:rsidR="00DA5248" w:rsidRDefault="00C02EA6" w:rsidP="00C02EA6">
      <w:pPr>
        <w:pStyle w:val="Caption"/>
      </w:pPr>
      <w:bookmarkStart w:id="33" w:name="_Toc120608074"/>
      <w:r>
        <w:t xml:space="preserve">Figure </w:t>
      </w:r>
      <w:fldSimple w:instr=" SEQ Figure \* ARABIC ">
        <w:r w:rsidR="00F31533">
          <w:rPr>
            <w:noProof/>
          </w:rPr>
          <w:t>20</w:t>
        </w:r>
      </w:fldSimple>
      <w:r>
        <w:t xml:space="preserve"> - Crime levels</w:t>
      </w:r>
      <w:r w:rsidR="0039587F">
        <w:t xml:space="preserve"> in Mermaid Quay</w:t>
      </w:r>
      <w:r>
        <w:t xml:space="preserve"> in September 2022 using Street Check </w:t>
      </w:r>
      <w:r w:rsidRPr="00B4066F">
        <w:t>https://www.streetcheck.co.uk/</w:t>
      </w:r>
      <w:r>
        <w:t xml:space="preserve"> </w:t>
      </w:r>
      <w:r w:rsidR="000F0F00">
        <w:t>(</w:t>
      </w:r>
      <w:r>
        <w:t>Accessed: 24th November 2022)</w:t>
      </w:r>
      <w:bookmarkEnd w:id="33"/>
    </w:p>
    <w:p w14:paraId="0D6496BE" w14:textId="25432FEB" w:rsidR="00DA5248" w:rsidRDefault="00DA5248" w:rsidP="00DA5248"/>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3F0245FF" w:rsidR="00AC3E1E" w:rsidRDefault="00AC3E1E" w:rsidP="00DA5248"/>
    <w:p w14:paraId="40EFB1E1" w14:textId="062658D7" w:rsidR="00AC3E1E" w:rsidRDefault="00AC3E1E" w:rsidP="00DA5248"/>
    <w:p w14:paraId="646191B9" w14:textId="076C3A06" w:rsidR="00AC3E1E" w:rsidRDefault="000F0F00" w:rsidP="00DA5248">
      <w:r>
        <w:rPr>
          <w:noProof/>
        </w:rPr>
        <w:lastRenderedPageBreak/>
        <w:pict w14:anchorId="37D9428A">
          <v:shape id="_x0000_s2102" type="#_x0000_t202" style="position:absolute;margin-left:-53.9pt;margin-top:572.55pt;width:544.1pt;height:20.35pt;z-index:251692032;mso-position-horizontal-relative:text;mso-position-vertical-relative:text" wrapcoords="-31 0 -31 20855 21600 20855 21600 0 -31 0" stroked="f">
            <v:textbox style="mso-fit-shape-to-text:t" inset="0,0,0,0">
              <w:txbxContent>
                <w:p w14:paraId="24DA857F" w14:textId="5A7820F1" w:rsidR="0039587F" w:rsidRPr="004D6D66" w:rsidRDefault="0039587F" w:rsidP="0039587F">
                  <w:pPr>
                    <w:pStyle w:val="Caption"/>
                    <w:rPr>
                      <w:noProof/>
                    </w:rPr>
                  </w:pPr>
                  <w:bookmarkStart w:id="34" w:name="_Toc120608075"/>
                  <w:r>
                    <w:t xml:space="preserve">Figure </w:t>
                  </w:r>
                  <w:fldSimple w:instr=" SEQ Figure \* ARABIC ">
                    <w:r w:rsidR="00F31533">
                      <w:rPr>
                        <w:noProof/>
                      </w:rPr>
                      <w:t>21</w:t>
                    </w:r>
                  </w:fldSimple>
                  <w:r>
                    <w:t xml:space="preserve"> - </w:t>
                  </w:r>
                  <w:r w:rsidR="000F0F00">
                    <w:t>Three-year</w:t>
                  </w:r>
                  <w:r>
                    <w:t xml:space="preserve"> breakdown of Crime in Mermaid Quay </w:t>
                  </w:r>
                  <w:r w:rsidRPr="00C733A1">
                    <w:t xml:space="preserve">https://www.streetcheck.co.uk/ </w:t>
                  </w:r>
                  <w:r w:rsidR="000F0F00">
                    <w:t>(</w:t>
                  </w:r>
                  <w:r w:rsidRPr="00C733A1">
                    <w:t>Accessed: 24th November 2022</w:t>
                  </w:r>
                  <w:r>
                    <w:t>)</w:t>
                  </w:r>
                  <w:bookmarkEnd w:id="34"/>
                </w:p>
              </w:txbxContent>
            </v:textbox>
            <w10:wrap type="tight"/>
          </v:shape>
        </w:pict>
      </w:r>
      <w:r w:rsidRPr="000F0F00">
        <w:drawing>
          <wp:anchor distT="0" distB="0" distL="114300" distR="114300" simplePos="0" relativeHeight="251689984" behindDoc="1" locked="0" layoutInCell="1" allowOverlap="1" wp14:anchorId="4FCFC4E8" wp14:editId="5D5968BB">
            <wp:simplePos x="0" y="0"/>
            <wp:positionH relativeFrom="column">
              <wp:posOffset>-678180</wp:posOffset>
            </wp:positionH>
            <wp:positionV relativeFrom="paragraph">
              <wp:posOffset>307848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39587F">
        <w:rPr>
          <w:noProof/>
        </w:rPr>
        <w:pict w14:anchorId="663C2667">
          <v:shape id="_x0000_s2101" type="#_x0000_t202" style="position:absolute;margin-left:-53.45pt;margin-top:205.8pt;width:563.45pt;height:.05pt;z-index:251689984;mso-position-horizontal-relative:text;mso-position-vertical-relative:text" wrapcoords="-29 0 -29 20855 21600 20855 21600 0 -29 0" stroked="f">
            <v:textbox style="mso-fit-shape-to-text:t" inset="0,0,0,0">
              <w:txbxContent>
                <w:p w14:paraId="2C9A2C50" w14:textId="051EB10E" w:rsidR="0039587F" w:rsidRPr="00DC584C" w:rsidRDefault="0039587F" w:rsidP="0039587F">
                  <w:pPr>
                    <w:pStyle w:val="Caption"/>
                    <w:rPr>
                      <w:noProof/>
                    </w:rPr>
                  </w:pPr>
                  <w:bookmarkStart w:id="35" w:name="_Toc120608076"/>
                  <w:r>
                    <w:t xml:space="preserve">Figure </w:t>
                  </w:r>
                  <w:fldSimple w:instr=" SEQ Figure \* ARABIC ">
                    <w:r w:rsidR="00F31533">
                      <w:rPr>
                        <w:noProof/>
                      </w:rPr>
                      <w:t>22</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5"/>
                </w:p>
              </w:txbxContent>
            </v:textbox>
            <w10:wrap type="tight"/>
          </v:shape>
        </w:pict>
      </w:r>
      <w:r w:rsidR="00C02EA6" w:rsidRPr="00DA5248">
        <w:rPr>
          <w:noProof/>
        </w:rPr>
        <w:drawing>
          <wp:anchor distT="0" distB="0" distL="114300" distR="114300" simplePos="0" relativeHeight="251632640" behindDoc="1" locked="0" layoutInCell="1" allowOverlap="1" wp14:anchorId="05D40D28" wp14:editId="6F46ED80">
            <wp:simplePos x="0" y="0"/>
            <wp:positionH relativeFrom="column">
              <wp:posOffset>-678815</wp:posOffset>
            </wp:positionH>
            <wp:positionV relativeFrom="paragraph">
              <wp:posOffset>-186748</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p>
    <w:p w14:paraId="0762713B" w14:textId="6BB62884" w:rsidR="00AC3E1E" w:rsidRDefault="00AC3E1E" w:rsidP="00DA5248"/>
    <w:p w14:paraId="6F3EDFE8" w14:textId="45B337B0" w:rsidR="00AC3E1E" w:rsidRDefault="000F0F00" w:rsidP="00DA5248">
      <w:r w:rsidRPr="000F0F00">
        <w:rPr>
          <w:noProof/>
        </w:rPr>
        <w:t xml:space="preserve"> </w:t>
      </w:r>
    </w:p>
    <w:p w14:paraId="33F3F001" w14:textId="221515E9" w:rsidR="00AC3E1E" w:rsidRDefault="00AC3E1E" w:rsidP="00DA5248"/>
    <w:p w14:paraId="4BF5D58F" w14:textId="765DD070" w:rsidR="00AC3E1E" w:rsidRDefault="00AC3E1E" w:rsidP="00DA5248"/>
    <w:p w14:paraId="010D59FF" w14:textId="77777777" w:rsidR="00AC3E1E" w:rsidRDefault="00AC3E1E" w:rsidP="00DA5248"/>
    <w:p w14:paraId="65B271E7" w14:textId="398A247F" w:rsidR="00DA5248" w:rsidRDefault="00DA5248" w:rsidP="00DA5248">
      <w:pPr>
        <w:pStyle w:val="Heading2"/>
      </w:pPr>
      <w:r>
        <w:lastRenderedPageBreak/>
        <w:t>Evidence of major fortification of Mermaid Quay is present</w:t>
      </w:r>
    </w:p>
    <w:p w14:paraId="09C88A62" w14:textId="4B8EDA75" w:rsidR="00DA5248" w:rsidRPr="00C3280C" w:rsidRDefault="000F0F00" w:rsidP="00DA5248">
      <w:pPr>
        <w:ind w:firstLine="720"/>
      </w:pPr>
      <w:r>
        <w:rPr>
          <w:noProof/>
        </w:rPr>
        <w:pict w14:anchorId="5CD76E79">
          <v:shape id="_x0000_s2103" type="#_x0000_t202" style="position:absolute;left:0;text-align:left;margin-left:-19.2pt;margin-top:311.15pt;width:371.4pt;height:.05pt;z-index:251698176;mso-position-horizontal-relative:text;mso-position-vertical-relative:text" wrapcoords="-44 0 -44 20855 21600 20855 21600 0 -44 0" stroked="f">
            <v:textbox style="mso-fit-shape-to-text:t" inset="0,0,0,0">
              <w:txbxContent>
                <w:p w14:paraId="4FB5F9BD" w14:textId="2F279F15" w:rsidR="000F0F00" w:rsidRPr="00A96024" w:rsidRDefault="000F0F00" w:rsidP="000F0F00">
                  <w:pPr>
                    <w:pStyle w:val="Caption"/>
                    <w:rPr>
                      <w:noProof/>
                    </w:rPr>
                  </w:pPr>
                  <w:bookmarkStart w:id="36" w:name="_Toc120608077"/>
                  <w:r>
                    <w:t xml:space="preserve">Figure </w:t>
                  </w:r>
                  <w:fldSimple w:instr=" SEQ Figure \* ARABIC ">
                    <w:r w:rsidR="00F31533">
                      <w:rPr>
                        <w:noProof/>
                      </w:rPr>
                      <w:t>23</w:t>
                    </w:r>
                  </w:fldSimple>
                  <w:r>
                    <w:t xml:space="preserve"> - Annotated Picture at the end of Transect 1 </w:t>
                  </w:r>
                  <w:r w:rsidRPr="00366EA4">
                    <w:t>Joshua Netherton (20th October 2022)</w:t>
                  </w:r>
                  <w:bookmarkEnd w:id="36"/>
                </w:p>
              </w:txbxContent>
            </v:textbox>
            <w10:wrap type="tight"/>
          </v:shape>
        </w:pict>
      </w:r>
      <w:r w:rsidR="00DA5248" w:rsidRPr="00DA5248">
        <w:rPr>
          <w:noProof/>
        </w:rPr>
        <w:drawing>
          <wp:anchor distT="0" distB="0" distL="114300" distR="114300" simplePos="0" relativeHeight="251635712" behindDoc="1" locked="0" layoutInCell="1" allowOverlap="1" wp14:anchorId="7E408D07" wp14:editId="6E9CC10F">
            <wp:simplePos x="0" y="0"/>
            <wp:positionH relativeFrom="column">
              <wp:posOffset>-243840</wp:posOffset>
            </wp:positionH>
            <wp:positionV relativeFrom="paragraph">
              <wp:posOffset>92075</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p>
    <w:p w14:paraId="49789905" w14:textId="240FF5C2" w:rsidR="003442E3" w:rsidRDefault="003442E3" w:rsidP="003442E3"/>
    <w:p w14:paraId="1A1DDFAF" w14:textId="2EF29635" w:rsidR="003442E3" w:rsidRDefault="003442E3" w:rsidP="003442E3"/>
    <w:p w14:paraId="2B794B91" w14:textId="42F5801A" w:rsidR="003442E3" w:rsidRDefault="003442E3" w:rsidP="003442E3"/>
    <w:p w14:paraId="3B014F1C" w14:textId="7D533989" w:rsidR="003442E3" w:rsidRDefault="003442E3" w:rsidP="003442E3"/>
    <w:p w14:paraId="70B9F2AB" w14:textId="2971FE0A" w:rsidR="003442E3" w:rsidRDefault="003442E3" w:rsidP="003442E3"/>
    <w:p w14:paraId="380781D5" w14:textId="785E53C6" w:rsidR="000F0F00" w:rsidRDefault="000F0F00" w:rsidP="000F0F00"/>
    <w:p w14:paraId="5521489A" w14:textId="03CCD8B4" w:rsidR="000F0F00" w:rsidRDefault="000F0F00" w:rsidP="000F0F00"/>
    <w:p w14:paraId="6DA41235" w14:textId="278AF66C" w:rsidR="000F0F00" w:rsidRDefault="000F0F00" w:rsidP="000F0F00"/>
    <w:p w14:paraId="2F492F88" w14:textId="25783B26" w:rsidR="000F0F00" w:rsidRDefault="000F0F00" w:rsidP="000F0F00"/>
    <w:p w14:paraId="1DE2BAC2" w14:textId="22D76A33" w:rsidR="000F0F00" w:rsidRDefault="000F0F00" w:rsidP="000F0F00"/>
    <w:p w14:paraId="51A0A762" w14:textId="372DB507" w:rsidR="000F0F00" w:rsidRDefault="000F0F00" w:rsidP="000F0F00"/>
    <w:p w14:paraId="56FF37EB" w14:textId="181119C6" w:rsidR="000F0F00" w:rsidRDefault="000F0F00" w:rsidP="000F0F00"/>
    <w:p w14:paraId="63168DE1" w14:textId="3E621F3B" w:rsidR="000F0F00" w:rsidRDefault="000F0F00" w:rsidP="000F0F00"/>
    <w:p w14:paraId="3AF12F43" w14:textId="7095CF31" w:rsidR="000F0F00" w:rsidRDefault="000F0F00" w:rsidP="000F0F00"/>
    <w:p w14:paraId="3F000063" w14:textId="75B2CFB5" w:rsidR="000F0F00" w:rsidRDefault="000F0F00" w:rsidP="000F0F00">
      <w:r>
        <w:rPr>
          <w:noProof/>
        </w:rPr>
        <w:pict w14:anchorId="69D73E6F">
          <v:shape id="_x0000_s2104" type="#_x0000_t202" style="position:absolute;margin-left:-380.4pt;margin-top:296.25pt;width:451.3pt;height:.05pt;z-index:251700224;mso-position-horizontal-relative:text;mso-position-vertical-relative:text" wrapcoords="-36 0 -36 20855 21600 20855 21600 0 -36 0" stroked="f">
            <v:textbox style="mso-fit-shape-to-text:t" inset="0,0,0,0">
              <w:txbxContent>
                <w:p w14:paraId="018321CA" w14:textId="12DD3BC3" w:rsidR="000F0F00" w:rsidRPr="00B54FCE" w:rsidRDefault="000F0F00" w:rsidP="000F0F00">
                  <w:pPr>
                    <w:pStyle w:val="Caption"/>
                    <w:rPr>
                      <w:noProof/>
                    </w:rPr>
                  </w:pPr>
                  <w:bookmarkStart w:id="37" w:name="_Toc120608078"/>
                  <w:r>
                    <w:t xml:space="preserve">Figure </w:t>
                  </w:r>
                  <w:fldSimple w:instr=" SEQ Figure \* ARABIC ">
                    <w:r w:rsidR="00F31533">
                      <w:rPr>
                        <w:noProof/>
                      </w:rPr>
                      <w:t>24</w:t>
                    </w:r>
                  </w:fldSimple>
                  <w:r>
                    <w:t xml:space="preserve"> - Annotated picture at point 4 along Transect 2 </w:t>
                  </w:r>
                  <w:r w:rsidRPr="00B8066E">
                    <w:t>Joshua Netherton (20th October 2022)</w:t>
                  </w:r>
                  <w:bookmarkEnd w:id="37"/>
                </w:p>
              </w:txbxContent>
            </v:textbox>
            <w10:wrap type="tight"/>
          </v:shape>
        </w:pict>
      </w:r>
      <w:r w:rsidRPr="00DA5248">
        <w:rPr>
          <w:noProof/>
        </w:rPr>
        <w:drawing>
          <wp:anchor distT="0" distB="0" distL="114300" distR="114300" simplePos="0" relativeHeight="251669504" behindDoc="1" locked="0" layoutInCell="1" allowOverlap="1" wp14:anchorId="45FF0529" wp14:editId="17EE7E1C">
            <wp:simplePos x="0" y="0"/>
            <wp:positionH relativeFrom="column">
              <wp:posOffset>-4831080</wp:posOffset>
            </wp:positionH>
            <wp:positionV relativeFrom="paragraph">
              <wp:posOffset>22479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409A7FB" w14:textId="1AC3438F" w:rsidR="000F0F00" w:rsidRDefault="000F0F00" w:rsidP="000F0F00"/>
    <w:p w14:paraId="5ACA4171" w14:textId="33925B8A" w:rsidR="000F0F00" w:rsidRDefault="000F0F00" w:rsidP="000F0F00"/>
    <w:p w14:paraId="7D77568F" w14:textId="17B531E6" w:rsidR="000F0F00" w:rsidRDefault="000F0F00" w:rsidP="000F0F00"/>
    <w:p w14:paraId="5B46F842" w14:textId="4CAEF104" w:rsidR="000F0F00" w:rsidRDefault="000F0F00" w:rsidP="000F0F00"/>
    <w:p w14:paraId="6E60F5A6" w14:textId="18BCE149" w:rsidR="000F0F00" w:rsidRDefault="000F0F00" w:rsidP="000F0F00"/>
    <w:p w14:paraId="211B6A4A" w14:textId="5703EC3D" w:rsidR="000F0F00" w:rsidRDefault="000F0F00" w:rsidP="000F0F00"/>
    <w:p w14:paraId="4E4C4288" w14:textId="277FF9B2" w:rsidR="000F0F00" w:rsidRDefault="000F0F00" w:rsidP="000F0F00"/>
    <w:p w14:paraId="68FD69A2" w14:textId="3DD267CA" w:rsidR="000F0F00" w:rsidRDefault="000F0F00" w:rsidP="000F0F00"/>
    <w:p w14:paraId="5CD6C44D" w14:textId="49D94396" w:rsidR="000F0F00" w:rsidRDefault="000F0F00" w:rsidP="000F0F00"/>
    <w:p w14:paraId="40C03BBA" w14:textId="306369A9" w:rsidR="000F0F00" w:rsidRDefault="000F0F00" w:rsidP="000F0F00">
      <w:r>
        <w:rPr>
          <w:noProof/>
        </w:rPr>
        <w:lastRenderedPageBreak/>
        <w:pict w14:anchorId="2B999637">
          <v:shape id="_x0000_s2105" type="#_x0000_t202" style="position:absolute;margin-left:-19.2pt;margin-top:265.6pt;width:451.3pt;height:.05pt;z-index:251702272;mso-position-horizontal-relative:text;mso-position-vertical-relative:text" wrapcoords="-36 0 -36 20855 21600 20855 21600 0 -36 0" stroked="f">
            <v:textbox style="mso-fit-shape-to-text:t" inset="0,0,0,0">
              <w:txbxContent>
                <w:p w14:paraId="3E248CFA" w14:textId="11A644F1" w:rsidR="000F0F00" w:rsidRPr="005F6A14" w:rsidRDefault="000F0F00" w:rsidP="000F0F00">
                  <w:pPr>
                    <w:pStyle w:val="Caption"/>
                    <w:rPr>
                      <w:noProof/>
                    </w:rPr>
                  </w:pPr>
                  <w:bookmarkStart w:id="38" w:name="_Toc120608079"/>
                  <w:r>
                    <w:t xml:space="preserve">Figure </w:t>
                  </w:r>
                  <w:fldSimple w:instr=" SEQ Figure \* ARABIC ">
                    <w:r w:rsidR="00F31533">
                      <w:rPr>
                        <w:noProof/>
                      </w:rPr>
                      <w:t>25</w:t>
                    </w:r>
                  </w:fldSimple>
                  <w:r>
                    <w:t xml:space="preserve"> - Annotated picture along Bute Street in Mermaid Quay </w:t>
                  </w:r>
                  <w:r w:rsidRPr="00FA4E69">
                    <w:t>Joshua Netherton (20th October 2022)</w:t>
                  </w:r>
                  <w:bookmarkEnd w:id="38"/>
                </w:p>
              </w:txbxContent>
            </v:textbox>
            <w10:wrap type="tight"/>
          </v:shape>
        </w:pict>
      </w:r>
      <w:r w:rsidRPr="003442E3">
        <w:rPr>
          <w:noProof/>
        </w:rPr>
        <w:drawing>
          <wp:anchor distT="0" distB="0" distL="114300" distR="114300" simplePos="0" relativeHeight="251726848" behindDoc="1" locked="0" layoutInCell="1" allowOverlap="1" wp14:anchorId="7CB13543" wp14:editId="562833B5">
            <wp:simplePos x="0" y="0"/>
            <wp:positionH relativeFrom="column">
              <wp:posOffset>-243840</wp:posOffset>
            </wp:positionH>
            <wp:positionV relativeFrom="paragraph">
              <wp:posOffset>259080</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4B373D30" w14:textId="042F5868" w:rsidR="000F0F00" w:rsidRDefault="000F0F00" w:rsidP="000F0F00"/>
    <w:p w14:paraId="450D3218" w14:textId="17D8691B" w:rsidR="000F0F00" w:rsidRDefault="000F0F00" w:rsidP="000F0F00"/>
    <w:p w14:paraId="2387948C" w14:textId="60CE6FB3" w:rsidR="000F0F00" w:rsidRDefault="000F0F00" w:rsidP="000F0F00"/>
    <w:p w14:paraId="622E6467" w14:textId="6F8AD6AD" w:rsidR="000F0F00" w:rsidRDefault="000F0F00" w:rsidP="000F0F00"/>
    <w:p w14:paraId="1942E0DA" w14:textId="3A0E97B4" w:rsidR="000F0F00" w:rsidRDefault="000F0F00" w:rsidP="000F0F00"/>
    <w:p w14:paraId="0A668A72" w14:textId="1AD9F24F" w:rsidR="000F0F00" w:rsidRDefault="000F0F00" w:rsidP="000F0F00"/>
    <w:p w14:paraId="363191B3" w14:textId="038AF352" w:rsidR="000F0F00" w:rsidRDefault="000F0F00" w:rsidP="000F0F00"/>
    <w:p w14:paraId="0D835D5C" w14:textId="15213524" w:rsidR="000F0F00" w:rsidRDefault="000F0F00" w:rsidP="000F0F00"/>
    <w:p w14:paraId="5D2018EF" w14:textId="4D8AF9F1" w:rsidR="000F0F00" w:rsidRDefault="000F0F00" w:rsidP="000F0F00"/>
    <w:p w14:paraId="6C7C6B1E" w14:textId="74D56EE4" w:rsidR="000F0F00" w:rsidRDefault="000F0F00" w:rsidP="000F0F00"/>
    <w:p w14:paraId="65513012" w14:textId="76D5AA1C" w:rsidR="000F0F00" w:rsidRDefault="000F0F00" w:rsidP="000F0F00"/>
    <w:p w14:paraId="10A2EE45" w14:textId="29D90B24" w:rsidR="000F0F00" w:rsidRDefault="000F0F00" w:rsidP="000F0F00"/>
    <w:p w14:paraId="49432A4E" w14:textId="40CFD45F" w:rsidR="000F0F00" w:rsidRDefault="00F31533" w:rsidP="000F0F00">
      <w:r>
        <w:rPr>
          <w:noProof/>
        </w:rPr>
        <w:pict w14:anchorId="26CB356A">
          <v:shape id="_x0000_s2106" type="#_x0000_t202" style="position:absolute;margin-left:-466.95pt;margin-top:312.15pt;width:513.05pt;height:.05pt;z-index:251704320;mso-position-horizontal-relative:text;mso-position-vertical-relative:text" wrapcoords="-32 0 -32 20855 21600 20855 21600 0 -32 0" stroked="f">
            <v:textbox style="mso-fit-shape-to-text:t" inset="0,0,0,0">
              <w:txbxContent>
                <w:p w14:paraId="5CCCED29" w14:textId="2252BFCD" w:rsidR="00F31533" w:rsidRPr="003C4F02" w:rsidRDefault="00F31533" w:rsidP="00F31533">
                  <w:pPr>
                    <w:pStyle w:val="Caption"/>
                    <w:rPr>
                      <w:noProof/>
                    </w:rPr>
                  </w:pPr>
                  <w:bookmarkStart w:id="39" w:name="_Toc120608080"/>
                  <w:r>
                    <w:t xml:space="preserve">Figure </w:t>
                  </w:r>
                  <w:fldSimple w:instr=" SEQ Figure \* ARABIC ">
                    <w:r>
                      <w:rPr>
                        <w:noProof/>
                      </w:rPr>
                      <w:t>26</w:t>
                    </w:r>
                  </w:fldSimple>
                  <w:r>
                    <w:t xml:space="preserve"> - Security features plotted on top of my Transect map </w:t>
                  </w:r>
                  <w:r w:rsidRPr="00ED00B1">
                    <w:t>https://www.arcgis.com/apps/mapviewer/index.html (Accessed: 15th November 2022 18:19)</w:t>
                  </w:r>
                  <w:bookmarkEnd w:id="39"/>
                </w:p>
              </w:txbxContent>
            </v:textbox>
            <w10:wrap type="tight"/>
          </v:shape>
        </w:pict>
      </w:r>
      <w:r w:rsidR="00CE652D" w:rsidRPr="003442E3">
        <w:rPr>
          <w:noProof/>
        </w:rPr>
        <w:drawing>
          <wp:anchor distT="0" distB="0" distL="114300" distR="114300" simplePos="0" relativeHeight="251709440" behindDoc="1" locked="0" layoutInCell="1" allowOverlap="1" wp14:anchorId="434DE298" wp14:editId="372C321B">
            <wp:simplePos x="0" y="0"/>
            <wp:positionH relativeFrom="column">
              <wp:posOffset>-5930265</wp:posOffset>
            </wp:positionH>
            <wp:positionV relativeFrom="paragraph">
              <wp:posOffset>257175</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p>
    <w:p w14:paraId="750C20D1" w14:textId="092BF40C" w:rsidR="00CE652D" w:rsidRDefault="00CE652D" w:rsidP="000F0F00"/>
    <w:p w14:paraId="4699C376" w14:textId="13EC681A" w:rsidR="00CE652D" w:rsidRDefault="00CE652D" w:rsidP="000F0F00"/>
    <w:p w14:paraId="4502DE08" w14:textId="77777777" w:rsidR="00CE652D" w:rsidRDefault="00CE652D" w:rsidP="000F0F00"/>
    <w:p w14:paraId="6D7179E9" w14:textId="21C2419D" w:rsidR="00DA5248" w:rsidRDefault="00F31533" w:rsidP="00DA5248">
      <w:pPr>
        <w:pStyle w:val="Heading2"/>
      </w:pPr>
      <w:r>
        <w:rPr>
          <w:noProof/>
        </w:rPr>
        <w:lastRenderedPageBreak/>
        <w:pict w14:anchorId="752BD739">
          <v:shape id="_x0000_s2107" type="#_x0000_t202" style="position:absolute;margin-left:-2.4pt;margin-top:286.95pt;width:451.3pt;height:26.25pt;z-index:251706368;mso-position-horizontal-relative:text;mso-position-vertical-relative:text" wrapcoords="-36 0 -36 20700 21600 20700 21600 0 -36 0" stroked="f">
            <v:textbox inset="0,0,0,0">
              <w:txbxContent>
                <w:p w14:paraId="2DEC908E" w14:textId="5EA4BED3" w:rsidR="00F31533" w:rsidRPr="00855075" w:rsidRDefault="00F31533" w:rsidP="00F31533">
                  <w:pPr>
                    <w:pStyle w:val="Caption"/>
                    <w:rPr>
                      <w:noProof/>
                      <w:color w:val="538135" w:themeColor="accent6" w:themeShade="BF"/>
                      <w:u w:val="single"/>
                    </w:rPr>
                  </w:pPr>
                  <w:bookmarkStart w:id="40" w:name="_Toc120608081"/>
                  <w:r>
                    <w:t xml:space="preserve">Figure </w:t>
                  </w:r>
                  <w:fldSimple w:instr=" SEQ Figure \* ARABIC ">
                    <w:r>
                      <w:rPr>
                        <w:noProof/>
                      </w:rPr>
                      <w:t>27</w:t>
                    </w:r>
                  </w:fldSimple>
                  <w:r>
                    <w:t xml:space="preserve"> - Heat map of Security Features in Mermaid Quay </w:t>
                  </w:r>
                  <w:r w:rsidRPr="00626E9A">
                    <w:t>https://www.arcgis.com/apps/mapviewer/index.html (Accessed: 15th November 2022 18:19)</w:t>
                  </w:r>
                  <w:bookmarkEnd w:id="40"/>
                </w:p>
              </w:txbxContent>
            </v:textbox>
            <w10:wrap type="tight"/>
          </v:shape>
        </w:pict>
      </w:r>
      <w:r w:rsidRPr="003442E3">
        <w:rPr>
          <w:noProof/>
        </w:rPr>
        <w:drawing>
          <wp:anchor distT="0" distB="0" distL="114300" distR="114300" simplePos="0" relativeHeight="251719680" behindDoc="1" locked="0" layoutInCell="1" allowOverlap="1" wp14:anchorId="2512CD47" wp14:editId="61FFA69E">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p>
    <w:p w14:paraId="21B6777C" w14:textId="16170E18" w:rsidR="006D68F1" w:rsidRDefault="00F31533" w:rsidP="006D68F1">
      <w:r>
        <w:rPr>
          <w:noProof/>
        </w:rPr>
        <w:pict w14:anchorId="765F55C2">
          <v:shape id="_x0000_s2108" type="#_x0000_t202" style="position:absolute;margin-left:-2.4pt;margin-top:356.45pt;width:295.85pt;height:.05pt;z-index:251708416;mso-position-horizontal-relative:text;mso-position-vertical-relative:text" wrapcoords="-55 0 -55 20855 21600 20855 21600 0 -55 0" stroked="f">
            <v:textbox style="mso-fit-shape-to-text:t" inset="0,0,0,0">
              <w:txbxContent>
                <w:p w14:paraId="4269F268" w14:textId="4A45356D" w:rsidR="00F31533" w:rsidRPr="004B5692" w:rsidRDefault="00F31533" w:rsidP="00F31533">
                  <w:pPr>
                    <w:pStyle w:val="Caption"/>
                    <w:rPr>
                      <w:noProof/>
                    </w:rPr>
                  </w:pPr>
                  <w:bookmarkStart w:id="41" w:name="_Toc120608082"/>
                  <w:r>
                    <w:t xml:space="preserve">Figure </w:t>
                  </w:r>
                  <w:fldSimple w:instr=" SEQ Figure \* ARABIC ">
                    <w:r>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1"/>
                </w:p>
              </w:txbxContent>
            </v:textbox>
            <w10:wrap type="tight"/>
          </v:shape>
        </w:pict>
      </w:r>
      <w:r w:rsidRPr="003442E3">
        <w:rPr>
          <w:noProof/>
        </w:rPr>
        <w:drawing>
          <wp:anchor distT="0" distB="0" distL="114300" distR="114300" simplePos="0" relativeHeight="251681792" behindDoc="1" locked="0" layoutInCell="1" allowOverlap="1" wp14:anchorId="5C2E7519" wp14:editId="3B5E40E5">
            <wp:simplePos x="0" y="0"/>
            <wp:positionH relativeFrom="column">
              <wp:posOffset>-30480</wp:posOffset>
            </wp:positionH>
            <wp:positionV relativeFrom="paragraph">
              <wp:posOffset>370205</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p>
    <w:p w14:paraId="1215B44D" w14:textId="1BAA619F" w:rsidR="006D68F1" w:rsidRPr="006D68F1" w:rsidRDefault="006D68F1" w:rsidP="006D68F1"/>
    <w:p w14:paraId="1338EEF8" w14:textId="7A81AAB7" w:rsidR="00B56A70" w:rsidRDefault="00B56A70" w:rsidP="00B56A70"/>
    <w:p w14:paraId="3E0EE8E8" w14:textId="1DBFA494" w:rsidR="003442E3" w:rsidRDefault="003442E3" w:rsidP="00B56A70"/>
    <w:p w14:paraId="17E39245" w14:textId="4E3150C4"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77777777" w:rsidR="00B56A70" w:rsidRDefault="00B56A70" w:rsidP="00B56A70"/>
    <w:p w14:paraId="51F7C90B" w14:textId="1EB78DB6" w:rsidR="00F94D48" w:rsidRDefault="00F94D48" w:rsidP="0089568E"/>
    <w:p w14:paraId="02C454D7" w14:textId="40F767CA" w:rsidR="00B13267" w:rsidRDefault="00B13267" w:rsidP="0089568E"/>
    <w:p w14:paraId="6E558640" w14:textId="6F9EADEC" w:rsidR="00B13267" w:rsidRDefault="00B13267" w:rsidP="0089568E"/>
    <w:p w14:paraId="35833417" w14:textId="5D6B5079" w:rsidR="00B13267" w:rsidRDefault="00B13267" w:rsidP="0089568E"/>
    <w:p w14:paraId="78FB10D0" w14:textId="7A6BB40A" w:rsidR="00B13267" w:rsidRDefault="00B13267" w:rsidP="0089568E"/>
    <w:p w14:paraId="714F16BE" w14:textId="3CCA3182" w:rsidR="00A07EF0" w:rsidRDefault="00A07EF0" w:rsidP="0089568E"/>
    <w:p w14:paraId="0AB2C3A7" w14:textId="59DBBB53" w:rsidR="006F7E85" w:rsidRDefault="006F7E85" w:rsidP="006F7E85">
      <w:pPr>
        <w:pStyle w:val="Heading1"/>
      </w:pPr>
      <w:bookmarkStart w:id="42" w:name="_Toc120008618"/>
      <w:r>
        <w:lastRenderedPageBreak/>
        <w:t>Table of Figu</w:t>
      </w:r>
      <w:r w:rsidR="001F35F6">
        <w:t>r</w:t>
      </w:r>
      <w:r>
        <w:t>es</w:t>
      </w:r>
      <w:bookmarkEnd w:id="42"/>
    </w:p>
    <w:p w14:paraId="501BDF51" w14:textId="259E873C" w:rsidR="00F31533"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2" w:anchor="_Toc120608055" w:history="1">
        <w:r w:rsidR="00F31533" w:rsidRPr="007B4BDD">
          <w:rPr>
            <w:rStyle w:val="Hyperlink"/>
            <w:noProof/>
          </w:rPr>
          <w:t>Figure 1 - Map of Mermaid Quay https://www.google.co.uk/maps/place/Mermaid+Quay,+Cardiff/@51.4635816,-3.1680653,534m/data=!3m2!1e3!4b1!4m5!3m4!1s0x486e0337c76d4031:0xf94e95c4c6431b7a!8m2!3d51.4635816!4d-3.1658766 (Accessed: 1</w:t>
        </w:r>
        <w:r w:rsidR="00F31533" w:rsidRPr="007B4BDD">
          <w:rPr>
            <w:rStyle w:val="Hyperlink"/>
            <w:noProof/>
            <w:vertAlign w:val="superscript"/>
          </w:rPr>
          <w:t>st</w:t>
        </w:r>
        <w:r w:rsidR="00F31533" w:rsidRPr="007B4BDD">
          <w:rPr>
            <w:rStyle w:val="Hyperlink"/>
            <w:noProof/>
          </w:rPr>
          <w:t xml:space="preserve"> November 2022 10:11)</w:t>
        </w:r>
        <w:r w:rsidR="00F31533">
          <w:rPr>
            <w:noProof/>
            <w:webHidden/>
          </w:rPr>
          <w:tab/>
        </w:r>
        <w:r w:rsidR="00F31533">
          <w:rPr>
            <w:noProof/>
            <w:webHidden/>
          </w:rPr>
          <w:fldChar w:fldCharType="begin"/>
        </w:r>
        <w:r w:rsidR="00F31533">
          <w:rPr>
            <w:noProof/>
            <w:webHidden/>
          </w:rPr>
          <w:instrText xml:space="preserve"> PAGEREF _Toc120608055 \h </w:instrText>
        </w:r>
        <w:r w:rsidR="00F31533">
          <w:rPr>
            <w:noProof/>
            <w:webHidden/>
          </w:rPr>
        </w:r>
        <w:r w:rsidR="00F31533">
          <w:rPr>
            <w:noProof/>
            <w:webHidden/>
          </w:rPr>
          <w:fldChar w:fldCharType="separate"/>
        </w:r>
        <w:r w:rsidR="00F31533">
          <w:rPr>
            <w:noProof/>
            <w:webHidden/>
          </w:rPr>
          <w:t>0</w:t>
        </w:r>
        <w:r w:rsidR="00F31533">
          <w:rPr>
            <w:noProof/>
            <w:webHidden/>
          </w:rPr>
          <w:fldChar w:fldCharType="end"/>
        </w:r>
      </w:hyperlink>
    </w:p>
    <w:p w14:paraId="585305CF" w14:textId="637CB576" w:rsidR="00F31533" w:rsidRDefault="00F31533">
      <w:pPr>
        <w:pStyle w:val="TableofFigures"/>
        <w:tabs>
          <w:tab w:val="right" w:leader="dot" w:pos="9016"/>
        </w:tabs>
        <w:rPr>
          <w:rFonts w:asciiTheme="minorHAnsi" w:eastAsiaTheme="minorEastAsia" w:hAnsiTheme="minorHAnsi"/>
          <w:noProof/>
          <w:lang w:eastAsia="en-GB"/>
        </w:rPr>
      </w:pPr>
      <w:hyperlink r:id="rId43" w:anchor="_Toc120608056" w:history="1">
        <w:r w:rsidRPr="007B4BDD">
          <w:rPr>
            <w:rStyle w:val="Hyperlink"/>
            <w:noProof/>
          </w:rPr>
          <w:t>Figure 2 - Sky view of fortress https://www.atlasobscura.com/places/fortress-of-almeida (Accessed: 1</w:t>
        </w:r>
        <w:r w:rsidRPr="007B4BDD">
          <w:rPr>
            <w:rStyle w:val="Hyperlink"/>
            <w:noProof/>
            <w:vertAlign w:val="superscript"/>
          </w:rPr>
          <w:t>st</w:t>
        </w:r>
        <w:r w:rsidRPr="007B4BDD">
          <w:rPr>
            <w:rStyle w:val="Hyperlink"/>
            <w:noProof/>
          </w:rPr>
          <w:t xml:space="preserve"> November 10:01)</w:t>
        </w:r>
        <w:r>
          <w:rPr>
            <w:noProof/>
            <w:webHidden/>
          </w:rPr>
          <w:tab/>
        </w:r>
        <w:r>
          <w:rPr>
            <w:noProof/>
            <w:webHidden/>
          </w:rPr>
          <w:fldChar w:fldCharType="begin"/>
        </w:r>
        <w:r>
          <w:rPr>
            <w:noProof/>
            <w:webHidden/>
          </w:rPr>
          <w:instrText xml:space="preserve"> PAGEREF _Toc120608056 \h </w:instrText>
        </w:r>
        <w:r>
          <w:rPr>
            <w:noProof/>
            <w:webHidden/>
          </w:rPr>
        </w:r>
        <w:r>
          <w:rPr>
            <w:noProof/>
            <w:webHidden/>
          </w:rPr>
          <w:fldChar w:fldCharType="separate"/>
        </w:r>
        <w:r>
          <w:rPr>
            <w:noProof/>
            <w:webHidden/>
          </w:rPr>
          <w:t>2</w:t>
        </w:r>
        <w:r>
          <w:rPr>
            <w:noProof/>
            <w:webHidden/>
          </w:rPr>
          <w:fldChar w:fldCharType="end"/>
        </w:r>
      </w:hyperlink>
    </w:p>
    <w:p w14:paraId="0412B8CF" w14:textId="636DCDD4" w:rsidR="00F31533" w:rsidRDefault="00F31533">
      <w:pPr>
        <w:pStyle w:val="TableofFigures"/>
        <w:tabs>
          <w:tab w:val="right" w:leader="dot" w:pos="9016"/>
        </w:tabs>
        <w:rPr>
          <w:rFonts w:asciiTheme="minorHAnsi" w:eastAsiaTheme="minorEastAsia" w:hAnsiTheme="minorHAnsi"/>
          <w:noProof/>
          <w:lang w:eastAsia="en-GB"/>
        </w:rPr>
      </w:pPr>
      <w:hyperlink r:id="rId44" w:anchor="_Toc120608057" w:history="1">
        <w:r w:rsidRPr="007B4BDD">
          <w:rPr>
            <w:rStyle w:val="Hyperlink"/>
            <w:noProof/>
          </w:rPr>
          <w:t>Figure 3 - Anti-homeless architecture https://www.theguardian.com/society/2015/feb/18/defensive-architecture-keeps-poverty-undeen-and-makes-us-more-hostile (Accessed: 3</w:t>
        </w:r>
        <w:r w:rsidRPr="007B4BDD">
          <w:rPr>
            <w:rStyle w:val="Hyperlink"/>
            <w:noProof/>
            <w:vertAlign w:val="superscript"/>
          </w:rPr>
          <w:t>rd</w:t>
        </w:r>
        <w:r w:rsidRPr="007B4BDD">
          <w:rPr>
            <w:rStyle w:val="Hyperlink"/>
            <w:noProof/>
          </w:rPr>
          <w:t xml:space="preserve"> November 2022 10:52)</w:t>
        </w:r>
        <w:r>
          <w:rPr>
            <w:noProof/>
            <w:webHidden/>
          </w:rPr>
          <w:tab/>
        </w:r>
        <w:r>
          <w:rPr>
            <w:noProof/>
            <w:webHidden/>
          </w:rPr>
          <w:fldChar w:fldCharType="begin"/>
        </w:r>
        <w:r>
          <w:rPr>
            <w:noProof/>
            <w:webHidden/>
          </w:rPr>
          <w:instrText xml:space="preserve"> PAGEREF _Toc120608057 \h </w:instrText>
        </w:r>
        <w:r>
          <w:rPr>
            <w:noProof/>
            <w:webHidden/>
          </w:rPr>
        </w:r>
        <w:r>
          <w:rPr>
            <w:noProof/>
            <w:webHidden/>
          </w:rPr>
          <w:fldChar w:fldCharType="separate"/>
        </w:r>
        <w:r>
          <w:rPr>
            <w:noProof/>
            <w:webHidden/>
          </w:rPr>
          <w:t>3</w:t>
        </w:r>
        <w:r>
          <w:rPr>
            <w:noProof/>
            <w:webHidden/>
          </w:rPr>
          <w:fldChar w:fldCharType="end"/>
        </w:r>
      </w:hyperlink>
    </w:p>
    <w:p w14:paraId="5D48922C" w14:textId="4BF7FAAB" w:rsidR="00F31533" w:rsidRDefault="00F31533">
      <w:pPr>
        <w:pStyle w:val="TableofFigures"/>
        <w:tabs>
          <w:tab w:val="right" w:leader="dot" w:pos="9016"/>
        </w:tabs>
        <w:rPr>
          <w:rFonts w:asciiTheme="minorHAnsi" w:eastAsiaTheme="minorEastAsia" w:hAnsiTheme="minorHAnsi"/>
          <w:noProof/>
          <w:lang w:eastAsia="en-GB"/>
        </w:rPr>
      </w:pPr>
      <w:hyperlink r:id="rId45" w:anchor="_Toc120608058" w:history="1">
        <w:r w:rsidRPr="007B4BDD">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20608058 \h </w:instrText>
        </w:r>
        <w:r>
          <w:rPr>
            <w:noProof/>
            <w:webHidden/>
          </w:rPr>
        </w:r>
        <w:r>
          <w:rPr>
            <w:noProof/>
            <w:webHidden/>
          </w:rPr>
          <w:fldChar w:fldCharType="separate"/>
        </w:r>
        <w:r>
          <w:rPr>
            <w:noProof/>
            <w:webHidden/>
          </w:rPr>
          <w:t>3</w:t>
        </w:r>
        <w:r>
          <w:rPr>
            <w:noProof/>
            <w:webHidden/>
          </w:rPr>
          <w:fldChar w:fldCharType="end"/>
        </w:r>
      </w:hyperlink>
    </w:p>
    <w:p w14:paraId="441C8BEF" w14:textId="3666BB33" w:rsidR="00F31533" w:rsidRDefault="00F31533">
      <w:pPr>
        <w:pStyle w:val="TableofFigures"/>
        <w:tabs>
          <w:tab w:val="right" w:leader="dot" w:pos="9016"/>
        </w:tabs>
        <w:rPr>
          <w:rFonts w:asciiTheme="minorHAnsi" w:eastAsiaTheme="minorEastAsia" w:hAnsiTheme="minorHAnsi"/>
          <w:noProof/>
          <w:lang w:eastAsia="en-GB"/>
        </w:rPr>
      </w:pPr>
      <w:hyperlink r:id="rId46" w:anchor="_Toc120608059" w:history="1">
        <w:r w:rsidRPr="007B4BDD">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0608059 \h </w:instrText>
        </w:r>
        <w:r>
          <w:rPr>
            <w:noProof/>
            <w:webHidden/>
          </w:rPr>
        </w:r>
        <w:r>
          <w:rPr>
            <w:noProof/>
            <w:webHidden/>
          </w:rPr>
          <w:fldChar w:fldCharType="separate"/>
        </w:r>
        <w:r>
          <w:rPr>
            <w:noProof/>
            <w:webHidden/>
          </w:rPr>
          <w:t>4</w:t>
        </w:r>
        <w:r>
          <w:rPr>
            <w:noProof/>
            <w:webHidden/>
          </w:rPr>
          <w:fldChar w:fldCharType="end"/>
        </w:r>
      </w:hyperlink>
    </w:p>
    <w:p w14:paraId="16312386" w14:textId="008076E7" w:rsidR="00F31533" w:rsidRDefault="00F31533">
      <w:pPr>
        <w:pStyle w:val="TableofFigures"/>
        <w:tabs>
          <w:tab w:val="right" w:leader="dot" w:pos="9016"/>
        </w:tabs>
        <w:rPr>
          <w:rFonts w:asciiTheme="minorHAnsi" w:eastAsiaTheme="minorEastAsia" w:hAnsiTheme="minorHAnsi"/>
          <w:noProof/>
          <w:lang w:eastAsia="en-GB"/>
        </w:rPr>
      </w:pPr>
      <w:hyperlink w:anchor="_Toc120608060" w:history="1">
        <w:r w:rsidRPr="007B4BDD">
          <w:rPr>
            <w:rStyle w:val="Hyperlink"/>
            <w:noProof/>
          </w:rPr>
          <w:t>Figure 6 - Map of Cardiff https://www.google.co.uk/maps/@51.4819126,-3.1767277,13z (Accessed: 4</w:t>
        </w:r>
        <w:r w:rsidRPr="007B4BDD">
          <w:rPr>
            <w:rStyle w:val="Hyperlink"/>
            <w:noProof/>
            <w:vertAlign w:val="superscript"/>
          </w:rPr>
          <w:t>th</w:t>
        </w:r>
        <w:r w:rsidRPr="007B4BDD">
          <w:rPr>
            <w:rStyle w:val="Hyperlink"/>
            <w:noProof/>
          </w:rPr>
          <w:t xml:space="preserve"> November 2022 11:04)</w:t>
        </w:r>
        <w:r>
          <w:rPr>
            <w:noProof/>
            <w:webHidden/>
          </w:rPr>
          <w:tab/>
        </w:r>
        <w:r>
          <w:rPr>
            <w:noProof/>
            <w:webHidden/>
          </w:rPr>
          <w:fldChar w:fldCharType="begin"/>
        </w:r>
        <w:r>
          <w:rPr>
            <w:noProof/>
            <w:webHidden/>
          </w:rPr>
          <w:instrText xml:space="preserve"> PAGEREF _Toc120608060 \h </w:instrText>
        </w:r>
        <w:r>
          <w:rPr>
            <w:noProof/>
            <w:webHidden/>
          </w:rPr>
        </w:r>
        <w:r>
          <w:rPr>
            <w:noProof/>
            <w:webHidden/>
          </w:rPr>
          <w:fldChar w:fldCharType="separate"/>
        </w:r>
        <w:r>
          <w:rPr>
            <w:noProof/>
            <w:webHidden/>
          </w:rPr>
          <w:t>4</w:t>
        </w:r>
        <w:r>
          <w:rPr>
            <w:noProof/>
            <w:webHidden/>
          </w:rPr>
          <w:fldChar w:fldCharType="end"/>
        </w:r>
      </w:hyperlink>
    </w:p>
    <w:p w14:paraId="762C7B08" w14:textId="1FE2529F" w:rsidR="00F31533" w:rsidRDefault="00F31533">
      <w:pPr>
        <w:pStyle w:val="TableofFigures"/>
        <w:tabs>
          <w:tab w:val="right" w:leader="dot" w:pos="9016"/>
        </w:tabs>
        <w:rPr>
          <w:rFonts w:asciiTheme="minorHAnsi" w:eastAsiaTheme="minorEastAsia" w:hAnsiTheme="minorHAnsi"/>
          <w:noProof/>
          <w:lang w:eastAsia="en-GB"/>
        </w:rPr>
      </w:pPr>
      <w:hyperlink r:id="rId47" w:anchor="_Toc120608061" w:history="1">
        <w:r w:rsidRPr="007B4BDD">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20608061 \h </w:instrText>
        </w:r>
        <w:r>
          <w:rPr>
            <w:noProof/>
            <w:webHidden/>
          </w:rPr>
        </w:r>
        <w:r>
          <w:rPr>
            <w:noProof/>
            <w:webHidden/>
          </w:rPr>
          <w:fldChar w:fldCharType="separate"/>
        </w:r>
        <w:r>
          <w:rPr>
            <w:noProof/>
            <w:webHidden/>
          </w:rPr>
          <w:t>4</w:t>
        </w:r>
        <w:r>
          <w:rPr>
            <w:noProof/>
            <w:webHidden/>
          </w:rPr>
          <w:fldChar w:fldCharType="end"/>
        </w:r>
      </w:hyperlink>
    </w:p>
    <w:p w14:paraId="2378DA51" w14:textId="4D2EE3FD" w:rsidR="00F31533" w:rsidRDefault="00F31533">
      <w:pPr>
        <w:pStyle w:val="TableofFigures"/>
        <w:tabs>
          <w:tab w:val="right" w:leader="dot" w:pos="9016"/>
        </w:tabs>
        <w:rPr>
          <w:rFonts w:asciiTheme="minorHAnsi" w:eastAsiaTheme="minorEastAsia" w:hAnsiTheme="minorHAnsi"/>
          <w:noProof/>
          <w:lang w:eastAsia="en-GB"/>
        </w:rPr>
      </w:pPr>
      <w:hyperlink r:id="rId48" w:anchor="_Toc120608062" w:history="1">
        <w:r w:rsidRPr="007B4BDD">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20608062 \h </w:instrText>
        </w:r>
        <w:r>
          <w:rPr>
            <w:noProof/>
            <w:webHidden/>
          </w:rPr>
        </w:r>
        <w:r>
          <w:rPr>
            <w:noProof/>
            <w:webHidden/>
          </w:rPr>
          <w:fldChar w:fldCharType="separate"/>
        </w:r>
        <w:r>
          <w:rPr>
            <w:noProof/>
            <w:webHidden/>
          </w:rPr>
          <w:t>5</w:t>
        </w:r>
        <w:r>
          <w:rPr>
            <w:noProof/>
            <w:webHidden/>
          </w:rPr>
          <w:fldChar w:fldCharType="end"/>
        </w:r>
      </w:hyperlink>
    </w:p>
    <w:p w14:paraId="6E5C2B5E" w14:textId="454FF4C4" w:rsidR="00F31533" w:rsidRDefault="00F31533">
      <w:pPr>
        <w:pStyle w:val="TableofFigures"/>
        <w:tabs>
          <w:tab w:val="right" w:leader="dot" w:pos="9016"/>
        </w:tabs>
        <w:rPr>
          <w:rFonts w:asciiTheme="minorHAnsi" w:eastAsiaTheme="minorEastAsia" w:hAnsiTheme="minorHAnsi"/>
          <w:noProof/>
          <w:lang w:eastAsia="en-GB"/>
        </w:rPr>
      </w:pPr>
      <w:hyperlink r:id="rId49" w:anchor="_Toc120608063" w:history="1">
        <w:r w:rsidRPr="007B4BDD">
          <w:rPr>
            <w:rStyle w:val="Hyperlink"/>
            <w:noProof/>
          </w:rPr>
          <w:t>Figure 9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20608063 \h </w:instrText>
        </w:r>
        <w:r>
          <w:rPr>
            <w:noProof/>
            <w:webHidden/>
          </w:rPr>
        </w:r>
        <w:r>
          <w:rPr>
            <w:noProof/>
            <w:webHidden/>
          </w:rPr>
          <w:fldChar w:fldCharType="separate"/>
        </w:r>
        <w:r>
          <w:rPr>
            <w:noProof/>
            <w:webHidden/>
          </w:rPr>
          <w:t>5</w:t>
        </w:r>
        <w:r>
          <w:rPr>
            <w:noProof/>
            <w:webHidden/>
          </w:rPr>
          <w:fldChar w:fldCharType="end"/>
        </w:r>
      </w:hyperlink>
    </w:p>
    <w:p w14:paraId="60F89C19" w14:textId="1EA0495E" w:rsidR="00F31533" w:rsidRDefault="00F31533">
      <w:pPr>
        <w:pStyle w:val="TableofFigures"/>
        <w:tabs>
          <w:tab w:val="right" w:leader="dot" w:pos="9016"/>
        </w:tabs>
        <w:rPr>
          <w:rFonts w:asciiTheme="minorHAnsi" w:eastAsiaTheme="minorEastAsia" w:hAnsiTheme="minorHAnsi"/>
          <w:noProof/>
          <w:lang w:eastAsia="en-GB"/>
        </w:rPr>
      </w:pPr>
      <w:hyperlink r:id="rId50" w:anchor="_Toc120608064" w:history="1">
        <w:r w:rsidRPr="007B4BDD">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20608064 \h </w:instrText>
        </w:r>
        <w:r>
          <w:rPr>
            <w:noProof/>
            <w:webHidden/>
          </w:rPr>
        </w:r>
        <w:r>
          <w:rPr>
            <w:noProof/>
            <w:webHidden/>
          </w:rPr>
          <w:fldChar w:fldCharType="separate"/>
        </w:r>
        <w:r>
          <w:rPr>
            <w:noProof/>
            <w:webHidden/>
          </w:rPr>
          <w:t>6</w:t>
        </w:r>
        <w:r>
          <w:rPr>
            <w:noProof/>
            <w:webHidden/>
          </w:rPr>
          <w:fldChar w:fldCharType="end"/>
        </w:r>
      </w:hyperlink>
    </w:p>
    <w:p w14:paraId="3C895B1A" w14:textId="19C26AE7" w:rsidR="00F31533" w:rsidRDefault="00F31533">
      <w:pPr>
        <w:pStyle w:val="TableofFigures"/>
        <w:tabs>
          <w:tab w:val="right" w:leader="dot" w:pos="9016"/>
        </w:tabs>
        <w:rPr>
          <w:rFonts w:asciiTheme="minorHAnsi" w:eastAsiaTheme="minorEastAsia" w:hAnsiTheme="minorHAnsi"/>
          <w:noProof/>
          <w:lang w:eastAsia="en-GB"/>
        </w:rPr>
      </w:pPr>
      <w:hyperlink r:id="rId51" w:anchor="_Toc120608065" w:history="1">
        <w:r w:rsidRPr="007B4BDD">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20608065 \h </w:instrText>
        </w:r>
        <w:r>
          <w:rPr>
            <w:noProof/>
            <w:webHidden/>
          </w:rPr>
        </w:r>
        <w:r>
          <w:rPr>
            <w:noProof/>
            <w:webHidden/>
          </w:rPr>
          <w:fldChar w:fldCharType="separate"/>
        </w:r>
        <w:r>
          <w:rPr>
            <w:noProof/>
            <w:webHidden/>
          </w:rPr>
          <w:t>6</w:t>
        </w:r>
        <w:r>
          <w:rPr>
            <w:noProof/>
            <w:webHidden/>
          </w:rPr>
          <w:fldChar w:fldCharType="end"/>
        </w:r>
      </w:hyperlink>
    </w:p>
    <w:p w14:paraId="7C78BD1F" w14:textId="15A1DCE7" w:rsidR="00F31533" w:rsidRDefault="00F31533">
      <w:pPr>
        <w:pStyle w:val="TableofFigures"/>
        <w:tabs>
          <w:tab w:val="right" w:leader="dot" w:pos="9016"/>
        </w:tabs>
        <w:rPr>
          <w:rFonts w:asciiTheme="minorHAnsi" w:eastAsiaTheme="minorEastAsia" w:hAnsiTheme="minorHAnsi"/>
          <w:noProof/>
          <w:lang w:eastAsia="en-GB"/>
        </w:rPr>
      </w:pPr>
      <w:hyperlink r:id="rId52" w:anchor="_Toc120608066" w:history="1">
        <w:r w:rsidRPr="007B4BDD">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20608066 \h </w:instrText>
        </w:r>
        <w:r>
          <w:rPr>
            <w:noProof/>
            <w:webHidden/>
          </w:rPr>
        </w:r>
        <w:r>
          <w:rPr>
            <w:noProof/>
            <w:webHidden/>
          </w:rPr>
          <w:fldChar w:fldCharType="separate"/>
        </w:r>
        <w:r>
          <w:rPr>
            <w:noProof/>
            <w:webHidden/>
          </w:rPr>
          <w:t>7</w:t>
        </w:r>
        <w:r>
          <w:rPr>
            <w:noProof/>
            <w:webHidden/>
          </w:rPr>
          <w:fldChar w:fldCharType="end"/>
        </w:r>
      </w:hyperlink>
    </w:p>
    <w:p w14:paraId="3EFC55CF" w14:textId="37F0FB0D" w:rsidR="00F31533" w:rsidRDefault="00F31533">
      <w:pPr>
        <w:pStyle w:val="TableofFigures"/>
        <w:tabs>
          <w:tab w:val="right" w:leader="dot" w:pos="9016"/>
        </w:tabs>
        <w:rPr>
          <w:rFonts w:asciiTheme="minorHAnsi" w:eastAsiaTheme="minorEastAsia" w:hAnsiTheme="minorHAnsi"/>
          <w:noProof/>
          <w:lang w:eastAsia="en-GB"/>
        </w:rPr>
      </w:pPr>
      <w:hyperlink r:id="rId53" w:anchor="_Toc120608067" w:history="1">
        <w:r w:rsidRPr="007B4BDD">
          <w:rPr>
            <w:rStyle w:val="Hyperlink"/>
            <w:noProof/>
          </w:rPr>
          <w:t>Figure 13 - Map of Transects https://www.arcgis.com/apps/mapviewer/index.html (Accessed: 15th November 2022 18:19)</w:t>
        </w:r>
        <w:r>
          <w:rPr>
            <w:noProof/>
            <w:webHidden/>
          </w:rPr>
          <w:tab/>
        </w:r>
        <w:r>
          <w:rPr>
            <w:noProof/>
            <w:webHidden/>
          </w:rPr>
          <w:fldChar w:fldCharType="begin"/>
        </w:r>
        <w:r>
          <w:rPr>
            <w:noProof/>
            <w:webHidden/>
          </w:rPr>
          <w:instrText xml:space="preserve"> PAGEREF _Toc120608067 \h </w:instrText>
        </w:r>
        <w:r>
          <w:rPr>
            <w:noProof/>
            <w:webHidden/>
          </w:rPr>
        </w:r>
        <w:r>
          <w:rPr>
            <w:noProof/>
            <w:webHidden/>
          </w:rPr>
          <w:fldChar w:fldCharType="separate"/>
        </w:r>
        <w:r>
          <w:rPr>
            <w:noProof/>
            <w:webHidden/>
          </w:rPr>
          <w:t>8</w:t>
        </w:r>
        <w:r>
          <w:rPr>
            <w:noProof/>
            <w:webHidden/>
          </w:rPr>
          <w:fldChar w:fldCharType="end"/>
        </w:r>
      </w:hyperlink>
    </w:p>
    <w:p w14:paraId="7174B04D" w14:textId="74BBD67A" w:rsidR="00F31533" w:rsidRDefault="00F31533">
      <w:pPr>
        <w:pStyle w:val="TableofFigures"/>
        <w:tabs>
          <w:tab w:val="right" w:leader="dot" w:pos="9016"/>
        </w:tabs>
        <w:rPr>
          <w:rFonts w:asciiTheme="minorHAnsi" w:eastAsiaTheme="minorEastAsia" w:hAnsiTheme="minorHAnsi"/>
          <w:noProof/>
          <w:lang w:eastAsia="en-GB"/>
        </w:rPr>
      </w:pPr>
      <w:hyperlink w:anchor="_Toc120608068" w:history="1">
        <w:r w:rsidRPr="007B4BDD">
          <w:rPr>
            <w:rStyle w:val="Hyperlink"/>
            <w:noProof/>
          </w:rPr>
          <w:t>Figure 14 - Risk Assessment</w:t>
        </w:r>
        <w:r>
          <w:rPr>
            <w:noProof/>
            <w:webHidden/>
          </w:rPr>
          <w:tab/>
        </w:r>
        <w:r>
          <w:rPr>
            <w:noProof/>
            <w:webHidden/>
          </w:rPr>
          <w:fldChar w:fldCharType="begin"/>
        </w:r>
        <w:r>
          <w:rPr>
            <w:noProof/>
            <w:webHidden/>
          </w:rPr>
          <w:instrText xml:space="preserve"> PAGEREF _Toc120608068 \h </w:instrText>
        </w:r>
        <w:r>
          <w:rPr>
            <w:noProof/>
            <w:webHidden/>
          </w:rPr>
        </w:r>
        <w:r>
          <w:rPr>
            <w:noProof/>
            <w:webHidden/>
          </w:rPr>
          <w:fldChar w:fldCharType="separate"/>
        </w:r>
        <w:r>
          <w:rPr>
            <w:noProof/>
            <w:webHidden/>
          </w:rPr>
          <w:t>9</w:t>
        </w:r>
        <w:r>
          <w:rPr>
            <w:noProof/>
            <w:webHidden/>
          </w:rPr>
          <w:fldChar w:fldCharType="end"/>
        </w:r>
      </w:hyperlink>
    </w:p>
    <w:p w14:paraId="249C6C77" w14:textId="08AFF4BB" w:rsidR="00F31533" w:rsidRDefault="00F31533">
      <w:pPr>
        <w:pStyle w:val="TableofFigures"/>
        <w:tabs>
          <w:tab w:val="right" w:leader="dot" w:pos="9016"/>
        </w:tabs>
        <w:rPr>
          <w:rFonts w:asciiTheme="minorHAnsi" w:eastAsiaTheme="minorEastAsia" w:hAnsiTheme="minorHAnsi"/>
          <w:noProof/>
          <w:lang w:eastAsia="en-GB"/>
        </w:rPr>
      </w:pPr>
      <w:hyperlink r:id="rId54" w:anchor="_Toc120608069" w:history="1">
        <w:r w:rsidRPr="007B4BDD">
          <w:rPr>
            <w:rStyle w:val="Hyperlink"/>
            <w:noProof/>
          </w:rPr>
          <w:t>Figure 15 - CrimeRate map https://crimerate.co.uk/crime-map (Accessed: 16th November 2022 16:03)</w:t>
        </w:r>
        <w:r>
          <w:rPr>
            <w:noProof/>
            <w:webHidden/>
          </w:rPr>
          <w:tab/>
        </w:r>
        <w:r>
          <w:rPr>
            <w:noProof/>
            <w:webHidden/>
          </w:rPr>
          <w:fldChar w:fldCharType="begin"/>
        </w:r>
        <w:r>
          <w:rPr>
            <w:noProof/>
            <w:webHidden/>
          </w:rPr>
          <w:instrText xml:space="preserve"> PAGEREF _Toc120608069 \h </w:instrText>
        </w:r>
        <w:r>
          <w:rPr>
            <w:noProof/>
            <w:webHidden/>
          </w:rPr>
        </w:r>
        <w:r>
          <w:rPr>
            <w:noProof/>
            <w:webHidden/>
          </w:rPr>
          <w:fldChar w:fldCharType="separate"/>
        </w:r>
        <w:r>
          <w:rPr>
            <w:noProof/>
            <w:webHidden/>
          </w:rPr>
          <w:t>9</w:t>
        </w:r>
        <w:r>
          <w:rPr>
            <w:noProof/>
            <w:webHidden/>
          </w:rPr>
          <w:fldChar w:fldCharType="end"/>
        </w:r>
      </w:hyperlink>
    </w:p>
    <w:p w14:paraId="1FF9D9B0" w14:textId="5B8D8F9B" w:rsidR="00F31533" w:rsidRDefault="00F31533">
      <w:pPr>
        <w:pStyle w:val="TableofFigures"/>
        <w:tabs>
          <w:tab w:val="right" w:leader="dot" w:pos="9016"/>
        </w:tabs>
        <w:rPr>
          <w:rFonts w:asciiTheme="minorHAnsi" w:eastAsiaTheme="minorEastAsia" w:hAnsiTheme="minorHAnsi"/>
          <w:noProof/>
          <w:lang w:eastAsia="en-GB"/>
        </w:rPr>
      </w:pPr>
      <w:hyperlink r:id="rId55" w:anchor="_Toc120608070" w:history="1">
        <w:r w:rsidRPr="007B4BDD">
          <w:rPr>
            <w:rStyle w:val="Hyperlink"/>
            <w:noProof/>
          </w:rPr>
          <w:t>Figure 16 - Shop map of Mermaid Quay https://www.mermaidquay.co.uk/leasing-opportunities/ (Accessed: 17th November 2022 12:01)</w:t>
        </w:r>
        <w:r>
          <w:rPr>
            <w:noProof/>
            <w:webHidden/>
          </w:rPr>
          <w:tab/>
        </w:r>
        <w:r>
          <w:rPr>
            <w:noProof/>
            <w:webHidden/>
          </w:rPr>
          <w:fldChar w:fldCharType="begin"/>
        </w:r>
        <w:r>
          <w:rPr>
            <w:noProof/>
            <w:webHidden/>
          </w:rPr>
          <w:instrText xml:space="preserve"> PAGEREF _Toc120608070 \h </w:instrText>
        </w:r>
        <w:r>
          <w:rPr>
            <w:noProof/>
            <w:webHidden/>
          </w:rPr>
        </w:r>
        <w:r>
          <w:rPr>
            <w:noProof/>
            <w:webHidden/>
          </w:rPr>
          <w:fldChar w:fldCharType="separate"/>
        </w:r>
        <w:r>
          <w:rPr>
            <w:noProof/>
            <w:webHidden/>
          </w:rPr>
          <w:t>11</w:t>
        </w:r>
        <w:r>
          <w:rPr>
            <w:noProof/>
            <w:webHidden/>
          </w:rPr>
          <w:fldChar w:fldCharType="end"/>
        </w:r>
      </w:hyperlink>
    </w:p>
    <w:p w14:paraId="4F210137" w14:textId="4A6A88E8" w:rsidR="00F31533" w:rsidRDefault="00F31533">
      <w:pPr>
        <w:pStyle w:val="TableofFigures"/>
        <w:tabs>
          <w:tab w:val="right" w:leader="dot" w:pos="9016"/>
        </w:tabs>
        <w:rPr>
          <w:rFonts w:asciiTheme="minorHAnsi" w:eastAsiaTheme="minorEastAsia" w:hAnsiTheme="minorHAnsi"/>
          <w:noProof/>
          <w:lang w:eastAsia="en-GB"/>
        </w:rPr>
      </w:pPr>
      <w:hyperlink r:id="rId56" w:anchor="_Toc120608071" w:history="1">
        <w:r w:rsidRPr="007B4BDD">
          <w:rPr>
            <w:rStyle w:val="Hyperlink"/>
            <w:noProof/>
          </w:rPr>
          <w:t>Figure 17 - Emotion Map of Survey freeworldcloudgenerator.com/generatewordcloud (Accessed: 29th November 2022)</w:t>
        </w:r>
        <w:r>
          <w:rPr>
            <w:noProof/>
            <w:webHidden/>
          </w:rPr>
          <w:tab/>
        </w:r>
        <w:r>
          <w:rPr>
            <w:noProof/>
            <w:webHidden/>
          </w:rPr>
          <w:fldChar w:fldCharType="begin"/>
        </w:r>
        <w:r>
          <w:rPr>
            <w:noProof/>
            <w:webHidden/>
          </w:rPr>
          <w:instrText xml:space="preserve"> PAGEREF _Toc120608071 \h </w:instrText>
        </w:r>
        <w:r>
          <w:rPr>
            <w:noProof/>
            <w:webHidden/>
          </w:rPr>
        </w:r>
        <w:r>
          <w:rPr>
            <w:noProof/>
            <w:webHidden/>
          </w:rPr>
          <w:fldChar w:fldCharType="separate"/>
        </w:r>
        <w:r>
          <w:rPr>
            <w:noProof/>
            <w:webHidden/>
          </w:rPr>
          <w:t>13</w:t>
        </w:r>
        <w:r>
          <w:rPr>
            <w:noProof/>
            <w:webHidden/>
          </w:rPr>
          <w:fldChar w:fldCharType="end"/>
        </w:r>
      </w:hyperlink>
    </w:p>
    <w:p w14:paraId="40387160" w14:textId="72C9B337" w:rsidR="00F31533" w:rsidRDefault="00F31533">
      <w:pPr>
        <w:pStyle w:val="TableofFigures"/>
        <w:tabs>
          <w:tab w:val="right" w:leader="dot" w:pos="9016"/>
        </w:tabs>
        <w:rPr>
          <w:rFonts w:asciiTheme="minorHAnsi" w:eastAsiaTheme="minorEastAsia" w:hAnsiTheme="minorHAnsi"/>
          <w:noProof/>
          <w:lang w:eastAsia="en-GB"/>
        </w:rPr>
      </w:pPr>
      <w:hyperlink r:id="rId57" w:anchor="_Toc120608072" w:history="1">
        <w:r w:rsidRPr="007B4BDD">
          <w:rPr>
            <w:rStyle w:val="Hyperlink"/>
            <w:noProof/>
          </w:rPr>
          <w:t>Figure 18 - Emotion Map of Mermaid Quay https://www.mermaidquay.co.uk/website/wp-content/uploads/2022/06/MQ-Ground-Floor-June-22.pdf (Accessed: 29th November 2022)</w:t>
        </w:r>
        <w:r>
          <w:rPr>
            <w:noProof/>
            <w:webHidden/>
          </w:rPr>
          <w:tab/>
        </w:r>
        <w:r>
          <w:rPr>
            <w:noProof/>
            <w:webHidden/>
          </w:rPr>
          <w:fldChar w:fldCharType="begin"/>
        </w:r>
        <w:r>
          <w:rPr>
            <w:noProof/>
            <w:webHidden/>
          </w:rPr>
          <w:instrText xml:space="preserve"> PAGEREF _Toc120608072 \h </w:instrText>
        </w:r>
        <w:r>
          <w:rPr>
            <w:noProof/>
            <w:webHidden/>
          </w:rPr>
        </w:r>
        <w:r>
          <w:rPr>
            <w:noProof/>
            <w:webHidden/>
          </w:rPr>
          <w:fldChar w:fldCharType="separate"/>
        </w:r>
        <w:r>
          <w:rPr>
            <w:noProof/>
            <w:webHidden/>
          </w:rPr>
          <w:t>13</w:t>
        </w:r>
        <w:r>
          <w:rPr>
            <w:noProof/>
            <w:webHidden/>
          </w:rPr>
          <w:fldChar w:fldCharType="end"/>
        </w:r>
      </w:hyperlink>
    </w:p>
    <w:p w14:paraId="506233E9" w14:textId="5A6BDFD6" w:rsidR="00F31533" w:rsidRDefault="00F31533">
      <w:pPr>
        <w:pStyle w:val="TableofFigures"/>
        <w:tabs>
          <w:tab w:val="right" w:leader="dot" w:pos="9016"/>
        </w:tabs>
        <w:rPr>
          <w:rFonts w:asciiTheme="minorHAnsi" w:eastAsiaTheme="minorEastAsia" w:hAnsiTheme="minorHAnsi"/>
          <w:noProof/>
          <w:lang w:eastAsia="en-GB"/>
        </w:rPr>
      </w:pPr>
      <w:hyperlink w:anchor="_Toc120608073" w:history="1">
        <w:r w:rsidRPr="007B4BDD">
          <w:rPr>
            <w:rStyle w:val="Hyperlink"/>
            <w:noProof/>
          </w:rPr>
          <w:t>Figure 19 - CrimeRate crime levels in Mermaid Quay from Oct 2019 to Sept 2022 https://crimerate.co.uk/ (Accessed: 24th November 2022)</w:t>
        </w:r>
        <w:r>
          <w:rPr>
            <w:noProof/>
            <w:webHidden/>
          </w:rPr>
          <w:tab/>
        </w:r>
        <w:r>
          <w:rPr>
            <w:noProof/>
            <w:webHidden/>
          </w:rPr>
          <w:fldChar w:fldCharType="begin"/>
        </w:r>
        <w:r>
          <w:rPr>
            <w:noProof/>
            <w:webHidden/>
          </w:rPr>
          <w:instrText xml:space="preserve"> PAGEREF _Toc120608073 \h </w:instrText>
        </w:r>
        <w:r>
          <w:rPr>
            <w:noProof/>
            <w:webHidden/>
          </w:rPr>
        </w:r>
        <w:r>
          <w:rPr>
            <w:noProof/>
            <w:webHidden/>
          </w:rPr>
          <w:fldChar w:fldCharType="separate"/>
        </w:r>
        <w:r>
          <w:rPr>
            <w:noProof/>
            <w:webHidden/>
          </w:rPr>
          <w:t>14</w:t>
        </w:r>
        <w:r>
          <w:rPr>
            <w:noProof/>
            <w:webHidden/>
          </w:rPr>
          <w:fldChar w:fldCharType="end"/>
        </w:r>
      </w:hyperlink>
    </w:p>
    <w:p w14:paraId="626E48C9" w14:textId="59CA3238" w:rsidR="00F31533" w:rsidRDefault="00F31533">
      <w:pPr>
        <w:pStyle w:val="TableofFigures"/>
        <w:tabs>
          <w:tab w:val="right" w:leader="dot" w:pos="9016"/>
        </w:tabs>
        <w:rPr>
          <w:rFonts w:asciiTheme="minorHAnsi" w:eastAsiaTheme="minorEastAsia" w:hAnsiTheme="minorHAnsi"/>
          <w:noProof/>
          <w:lang w:eastAsia="en-GB"/>
        </w:rPr>
      </w:pPr>
      <w:hyperlink w:anchor="_Toc120608074" w:history="1">
        <w:r w:rsidRPr="007B4BDD">
          <w:rPr>
            <w:rStyle w:val="Hyperlink"/>
            <w:noProof/>
          </w:rPr>
          <w:t>Figure 20 - Crime levels in Mermaid Quay in September 2022 using Street Check https://www.streetcheck.co.uk/ (Accessed: 24th November 2022)</w:t>
        </w:r>
        <w:r>
          <w:rPr>
            <w:noProof/>
            <w:webHidden/>
          </w:rPr>
          <w:tab/>
        </w:r>
        <w:r>
          <w:rPr>
            <w:noProof/>
            <w:webHidden/>
          </w:rPr>
          <w:fldChar w:fldCharType="begin"/>
        </w:r>
        <w:r>
          <w:rPr>
            <w:noProof/>
            <w:webHidden/>
          </w:rPr>
          <w:instrText xml:space="preserve"> PAGEREF _Toc120608074 \h </w:instrText>
        </w:r>
        <w:r>
          <w:rPr>
            <w:noProof/>
            <w:webHidden/>
          </w:rPr>
        </w:r>
        <w:r>
          <w:rPr>
            <w:noProof/>
            <w:webHidden/>
          </w:rPr>
          <w:fldChar w:fldCharType="separate"/>
        </w:r>
        <w:r>
          <w:rPr>
            <w:noProof/>
            <w:webHidden/>
          </w:rPr>
          <w:t>15</w:t>
        </w:r>
        <w:r>
          <w:rPr>
            <w:noProof/>
            <w:webHidden/>
          </w:rPr>
          <w:fldChar w:fldCharType="end"/>
        </w:r>
      </w:hyperlink>
    </w:p>
    <w:p w14:paraId="3BEB2A60" w14:textId="5BB32AA3" w:rsidR="00F31533" w:rsidRDefault="00F31533">
      <w:pPr>
        <w:pStyle w:val="TableofFigures"/>
        <w:tabs>
          <w:tab w:val="right" w:leader="dot" w:pos="9016"/>
        </w:tabs>
        <w:rPr>
          <w:rFonts w:asciiTheme="minorHAnsi" w:eastAsiaTheme="minorEastAsia" w:hAnsiTheme="minorHAnsi"/>
          <w:noProof/>
          <w:lang w:eastAsia="en-GB"/>
        </w:rPr>
      </w:pPr>
      <w:hyperlink r:id="rId58" w:anchor="_Toc120608075" w:history="1">
        <w:r w:rsidRPr="007B4BDD">
          <w:rPr>
            <w:rStyle w:val="Hyperlink"/>
            <w:noProof/>
          </w:rPr>
          <w:t>Figure 21 - Three-year breakdown of Crime in Mermaid Quay https://www.streetcheck.co.uk/ (Accessed: 24th November 2022)</w:t>
        </w:r>
        <w:r>
          <w:rPr>
            <w:noProof/>
            <w:webHidden/>
          </w:rPr>
          <w:tab/>
        </w:r>
        <w:r>
          <w:rPr>
            <w:noProof/>
            <w:webHidden/>
          </w:rPr>
          <w:fldChar w:fldCharType="begin"/>
        </w:r>
        <w:r>
          <w:rPr>
            <w:noProof/>
            <w:webHidden/>
          </w:rPr>
          <w:instrText xml:space="preserve"> PAGEREF _Toc120608075 \h </w:instrText>
        </w:r>
        <w:r>
          <w:rPr>
            <w:noProof/>
            <w:webHidden/>
          </w:rPr>
        </w:r>
        <w:r>
          <w:rPr>
            <w:noProof/>
            <w:webHidden/>
          </w:rPr>
          <w:fldChar w:fldCharType="separate"/>
        </w:r>
        <w:r>
          <w:rPr>
            <w:noProof/>
            <w:webHidden/>
          </w:rPr>
          <w:t>16</w:t>
        </w:r>
        <w:r>
          <w:rPr>
            <w:noProof/>
            <w:webHidden/>
          </w:rPr>
          <w:fldChar w:fldCharType="end"/>
        </w:r>
      </w:hyperlink>
    </w:p>
    <w:p w14:paraId="47C5792B" w14:textId="0372FAC3" w:rsidR="00F31533" w:rsidRDefault="00F31533">
      <w:pPr>
        <w:pStyle w:val="TableofFigures"/>
        <w:tabs>
          <w:tab w:val="right" w:leader="dot" w:pos="9016"/>
        </w:tabs>
        <w:rPr>
          <w:rFonts w:asciiTheme="minorHAnsi" w:eastAsiaTheme="minorEastAsia" w:hAnsiTheme="minorHAnsi"/>
          <w:noProof/>
          <w:lang w:eastAsia="en-GB"/>
        </w:rPr>
      </w:pPr>
      <w:hyperlink r:id="rId59" w:anchor="_Toc120608076" w:history="1">
        <w:r w:rsidRPr="007B4BDD">
          <w:rPr>
            <w:rStyle w:val="Hyperlink"/>
            <w:noProof/>
          </w:rPr>
          <w:t>Figure 22 – Crime in Mermaid Quay throughout 2022 using Street Check https://www.streetcheck.co.uk/ (Accessed: 24th November 2022)</w:t>
        </w:r>
        <w:r>
          <w:rPr>
            <w:noProof/>
            <w:webHidden/>
          </w:rPr>
          <w:tab/>
        </w:r>
        <w:r>
          <w:rPr>
            <w:noProof/>
            <w:webHidden/>
          </w:rPr>
          <w:fldChar w:fldCharType="begin"/>
        </w:r>
        <w:r>
          <w:rPr>
            <w:noProof/>
            <w:webHidden/>
          </w:rPr>
          <w:instrText xml:space="preserve"> PAGEREF _Toc120608076 \h </w:instrText>
        </w:r>
        <w:r>
          <w:rPr>
            <w:noProof/>
            <w:webHidden/>
          </w:rPr>
        </w:r>
        <w:r>
          <w:rPr>
            <w:noProof/>
            <w:webHidden/>
          </w:rPr>
          <w:fldChar w:fldCharType="separate"/>
        </w:r>
        <w:r>
          <w:rPr>
            <w:noProof/>
            <w:webHidden/>
          </w:rPr>
          <w:t>16</w:t>
        </w:r>
        <w:r>
          <w:rPr>
            <w:noProof/>
            <w:webHidden/>
          </w:rPr>
          <w:fldChar w:fldCharType="end"/>
        </w:r>
      </w:hyperlink>
    </w:p>
    <w:p w14:paraId="7DC64DB8" w14:textId="650EA2E9" w:rsidR="00F31533" w:rsidRDefault="00F31533">
      <w:pPr>
        <w:pStyle w:val="TableofFigures"/>
        <w:tabs>
          <w:tab w:val="right" w:leader="dot" w:pos="9016"/>
        </w:tabs>
        <w:rPr>
          <w:rFonts w:asciiTheme="minorHAnsi" w:eastAsiaTheme="minorEastAsia" w:hAnsiTheme="minorHAnsi"/>
          <w:noProof/>
          <w:lang w:eastAsia="en-GB"/>
        </w:rPr>
      </w:pPr>
      <w:hyperlink r:id="rId60" w:anchor="_Toc120608077" w:history="1">
        <w:r w:rsidRPr="007B4BDD">
          <w:rPr>
            <w:rStyle w:val="Hyperlink"/>
            <w:noProof/>
          </w:rPr>
          <w:t>Figure 23 - Annotated Picture at the end of Transect 1 Joshua Netherton (20th October 2022)</w:t>
        </w:r>
        <w:r>
          <w:rPr>
            <w:noProof/>
            <w:webHidden/>
          </w:rPr>
          <w:tab/>
        </w:r>
        <w:r>
          <w:rPr>
            <w:noProof/>
            <w:webHidden/>
          </w:rPr>
          <w:fldChar w:fldCharType="begin"/>
        </w:r>
        <w:r>
          <w:rPr>
            <w:noProof/>
            <w:webHidden/>
          </w:rPr>
          <w:instrText xml:space="preserve"> PAGEREF _Toc120608077 \h </w:instrText>
        </w:r>
        <w:r>
          <w:rPr>
            <w:noProof/>
            <w:webHidden/>
          </w:rPr>
        </w:r>
        <w:r>
          <w:rPr>
            <w:noProof/>
            <w:webHidden/>
          </w:rPr>
          <w:fldChar w:fldCharType="separate"/>
        </w:r>
        <w:r>
          <w:rPr>
            <w:noProof/>
            <w:webHidden/>
          </w:rPr>
          <w:t>17</w:t>
        </w:r>
        <w:r>
          <w:rPr>
            <w:noProof/>
            <w:webHidden/>
          </w:rPr>
          <w:fldChar w:fldCharType="end"/>
        </w:r>
      </w:hyperlink>
    </w:p>
    <w:p w14:paraId="3BA089A6" w14:textId="408BFA82" w:rsidR="00F31533" w:rsidRDefault="00F31533">
      <w:pPr>
        <w:pStyle w:val="TableofFigures"/>
        <w:tabs>
          <w:tab w:val="right" w:leader="dot" w:pos="9016"/>
        </w:tabs>
        <w:rPr>
          <w:rFonts w:asciiTheme="minorHAnsi" w:eastAsiaTheme="minorEastAsia" w:hAnsiTheme="minorHAnsi"/>
          <w:noProof/>
          <w:lang w:eastAsia="en-GB"/>
        </w:rPr>
      </w:pPr>
      <w:hyperlink r:id="rId61" w:anchor="_Toc120608078" w:history="1">
        <w:r w:rsidRPr="007B4BDD">
          <w:rPr>
            <w:rStyle w:val="Hyperlink"/>
            <w:noProof/>
          </w:rPr>
          <w:t>Figure 24 - Annotated picture at point 4 along Transect 2 Joshua Netherton (20th October 2022)</w:t>
        </w:r>
        <w:r>
          <w:rPr>
            <w:noProof/>
            <w:webHidden/>
          </w:rPr>
          <w:tab/>
        </w:r>
        <w:r>
          <w:rPr>
            <w:noProof/>
            <w:webHidden/>
          </w:rPr>
          <w:fldChar w:fldCharType="begin"/>
        </w:r>
        <w:r>
          <w:rPr>
            <w:noProof/>
            <w:webHidden/>
          </w:rPr>
          <w:instrText xml:space="preserve"> PAGEREF _Toc120608078 \h </w:instrText>
        </w:r>
        <w:r>
          <w:rPr>
            <w:noProof/>
            <w:webHidden/>
          </w:rPr>
        </w:r>
        <w:r>
          <w:rPr>
            <w:noProof/>
            <w:webHidden/>
          </w:rPr>
          <w:fldChar w:fldCharType="separate"/>
        </w:r>
        <w:r>
          <w:rPr>
            <w:noProof/>
            <w:webHidden/>
          </w:rPr>
          <w:t>17</w:t>
        </w:r>
        <w:r>
          <w:rPr>
            <w:noProof/>
            <w:webHidden/>
          </w:rPr>
          <w:fldChar w:fldCharType="end"/>
        </w:r>
      </w:hyperlink>
    </w:p>
    <w:p w14:paraId="18CD7E3F" w14:textId="1F73D53E" w:rsidR="00F31533" w:rsidRDefault="00F31533">
      <w:pPr>
        <w:pStyle w:val="TableofFigures"/>
        <w:tabs>
          <w:tab w:val="right" w:leader="dot" w:pos="9016"/>
        </w:tabs>
        <w:rPr>
          <w:rFonts w:asciiTheme="minorHAnsi" w:eastAsiaTheme="minorEastAsia" w:hAnsiTheme="minorHAnsi"/>
          <w:noProof/>
          <w:lang w:eastAsia="en-GB"/>
        </w:rPr>
      </w:pPr>
      <w:hyperlink r:id="rId62" w:anchor="_Toc120608079" w:history="1">
        <w:r w:rsidRPr="007B4BDD">
          <w:rPr>
            <w:rStyle w:val="Hyperlink"/>
            <w:noProof/>
          </w:rPr>
          <w:t>Figure 25 - Annotated picture along Bute Street in Mermaid Quay Joshua Netherton (20th October 2022)</w:t>
        </w:r>
        <w:r>
          <w:rPr>
            <w:noProof/>
            <w:webHidden/>
          </w:rPr>
          <w:tab/>
        </w:r>
        <w:r>
          <w:rPr>
            <w:noProof/>
            <w:webHidden/>
          </w:rPr>
          <w:fldChar w:fldCharType="begin"/>
        </w:r>
        <w:r>
          <w:rPr>
            <w:noProof/>
            <w:webHidden/>
          </w:rPr>
          <w:instrText xml:space="preserve"> PAGEREF _Toc120608079 \h </w:instrText>
        </w:r>
        <w:r>
          <w:rPr>
            <w:noProof/>
            <w:webHidden/>
          </w:rPr>
        </w:r>
        <w:r>
          <w:rPr>
            <w:noProof/>
            <w:webHidden/>
          </w:rPr>
          <w:fldChar w:fldCharType="separate"/>
        </w:r>
        <w:r>
          <w:rPr>
            <w:noProof/>
            <w:webHidden/>
          </w:rPr>
          <w:t>18</w:t>
        </w:r>
        <w:r>
          <w:rPr>
            <w:noProof/>
            <w:webHidden/>
          </w:rPr>
          <w:fldChar w:fldCharType="end"/>
        </w:r>
      </w:hyperlink>
    </w:p>
    <w:p w14:paraId="1E7101AB" w14:textId="4B22DDB3" w:rsidR="00F31533" w:rsidRDefault="00F31533">
      <w:pPr>
        <w:pStyle w:val="TableofFigures"/>
        <w:tabs>
          <w:tab w:val="right" w:leader="dot" w:pos="9016"/>
        </w:tabs>
        <w:rPr>
          <w:rFonts w:asciiTheme="minorHAnsi" w:eastAsiaTheme="minorEastAsia" w:hAnsiTheme="minorHAnsi"/>
          <w:noProof/>
          <w:lang w:eastAsia="en-GB"/>
        </w:rPr>
      </w:pPr>
      <w:hyperlink r:id="rId63" w:anchor="_Toc120608080" w:history="1">
        <w:r w:rsidRPr="007B4BDD">
          <w:rPr>
            <w:rStyle w:val="Hyperlink"/>
            <w:noProof/>
          </w:rPr>
          <w:t>Figure 26 - Security features plotted on top of my Transect map https://www.arcgis.com/apps/mapviewer/index.html (Accessed: 15th November 2022 18:19)</w:t>
        </w:r>
        <w:r>
          <w:rPr>
            <w:noProof/>
            <w:webHidden/>
          </w:rPr>
          <w:tab/>
        </w:r>
        <w:r>
          <w:rPr>
            <w:noProof/>
            <w:webHidden/>
          </w:rPr>
          <w:fldChar w:fldCharType="begin"/>
        </w:r>
        <w:r>
          <w:rPr>
            <w:noProof/>
            <w:webHidden/>
          </w:rPr>
          <w:instrText xml:space="preserve"> PAGEREF _Toc120608080 \h </w:instrText>
        </w:r>
        <w:r>
          <w:rPr>
            <w:noProof/>
            <w:webHidden/>
          </w:rPr>
        </w:r>
        <w:r>
          <w:rPr>
            <w:noProof/>
            <w:webHidden/>
          </w:rPr>
          <w:fldChar w:fldCharType="separate"/>
        </w:r>
        <w:r>
          <w:rPr>
            <w:noProof/>
            <w:webHidden/>
          </w:rPr>
          <w:t>18</w:t>
        </w:r>
        <w:r>
          <w:rPr>
            <w:noProof/>
            <w:webHidden/>
          </w:rPr>
          <w:fldChar w:fldCharType="end"/>
        </w:r>
      </w:hyperlink>
    </w:p>
    <w:p w14:paraId="7059BB3C" w14:textId="2541DDD5" w:rsidR="00F31533" w:rsidRDefault="00F31533">
      <w:pPr>
        <w:pStyle w:val="TableofFigures"/>
        <w:tabs>
          <w:tab w:val="right" w:leader="dot" w:pos="9016"/>
        </w:tabs>
        <w:rPr>
          <w:rFonts w:asciiTheme="minorHAnsi" w:eastAsiaTheme="minorEastAsia" w:hAnsiTheme="minorHAnsi"/>
          <w:noProof/>
          <w:lang w:eastAsia="en-GB"/>
        </w:rPr>
      </w:pPr>
      <w:hyperlink r:id="rId64" w:anchor="_Toc120608081" w:history="1">
        <w:r w:rsidRPr="007B4BDD">
          <w:rPr>
            <w:rStyle w:val="Hyperlink"/>
            <w:noProof/>
          </w:rPr>
          <w:t>Figure 27 - Heat map of Security Features in Mermaid Quay https://www.arcgis.com/apps/mapviewer/index.html (Accessed: 15th November 2022 18:19)</w:t>
        </w:r>
        <w:r>
          <w:rPr>
            <w:noProof/>
            <w:webHidden/>
          </w:rPr>
          <w:tab/>
        </w:r>
        <w:r>
          <w:rPr>
            <w:noProof/>
            <w:webHidden/>
          </w:rPr>
          <w:fldChar w:fldCharType="begin"/>
        </w:r>
        <w:r>
          <w:rPr>
            <w:noProof/>
            <w:webHidden/>
          </w:rPr>
          <w:instrText xml:space="preserve"> PAGEREF _Toc120608081 \h </w:instrText>
        </w:r>
        <w:r>
          <w:rPr>
            <w:noProof/>
            <w:webHidden/>
          </w:rPr>
        </w:r>
        <w:r>
          <w:rPr>
            <w:noProof/>
            <w:webHidden/>
          </w:rPr>
          <w:fldChar w:fldCharType="separate"/>
        </w:r>
        <w:r>
          <w:rPr>
            <w:noProof/>
            <w:webHidden/>
          </w:rPr>
          <w:t>19</w:t>
        </w:r>
        <w:r>
          <w:rPr>
            <w:noProof/>
            <w:webHidden/>
          </w:rPr>
          <w:fldChar w:fldCharType="end"/>
        </w:r>
      </w:hyperlink>
    </w:p>
    <w:p w14:paraId="3D70DCE4" w14:textId="3413643B" w:rsidR="00F31533" w:rsidRDefault="00F31533">
      <w:pPr>
        <w:pStyle w:val="TableofFigures"/>
        <w:tabs>
          <w:tab w:val="right" w:leader="dot" w:pos="9016"/>
        </w:tabs>
        <w:rPr>
          <w:rFonts w:asciiTheme="minorHAnsi" w:eastAsiaTheme="minorEastAsia" w:hAnsiTheme="minorHAnsi"/>
          <w:noProof/>
          <w:lang w:eastAsia="en-GB"/>
        </w:rPr>
      </w:pPr>
      <w:hyperlink r:id="rId65" w:anchor="_Toc120608082" w:history="1">
        <w:r w:rsidRPr="007B4BDD">
          <w:rPr>
            <w:rStyle w:val="Hyperlink"/>
            <w:noProof/>
          </w:rPr>
          <w:t>Figure 28 - Land use survey of Mermaid Quay https://www.google.com/maps/d/u/0/edit?mid=1xtYC9gHrQjwSAQiqnQJyNXMTQdiUMqI&amp;ll=51.46365159945957%2C-3.165598286098854&amp;z=18 (Accessed: 24th November 2022 15:42)</w:t>
        </w:r>
        <w:r>
          <w:rPr>
            <w:noProof/>
            <w:webHidden/>
          </w:rPr>
          <w:tab/>
        </w:r>
        <w:r>
          <w:rPr>
            <w:noProof/>
            <w:webHidden/>
          </w:rPr>
          <w:fldChar w:fldCharType="begin"/>
        </w:r>
        <w:r>
          <w:rPr>
            <w:noProof/>
            <w:webHidden/>
          </w:rPr>
          <w:instrText xml:space="preserve"> PAGEREF _Toc120608082 \h </w:instrText>
        </w:r>
        <w:r>
          <w:rPr>
            <w:noProof/>
            <w:webHidden/>
          </w:rPr>
        </w:r>
        <w:r>
          <w:rPr>
            <w:noProof/>
            <w:webHidden/>
          </w:rPr>
          <w:fldChar w:fldCharType="separate"/>
        </w:r>
        <w:r>
          <w:rPr>
            <w:noProof/>
            <w:webHidden/>
          </w:rPr>
          <w:t>19</w:t>
        </w:r>
        <w:r>
          <w:rPr>
            <w:noProof/>
            <w:webHidden/>
          </w:rPr>
          <w:fldChar w:fldCharType="end"/>
        </w:r>
      </w:hyperlink>
    </w:p>
    <w:p w14:paraId="1B2C3BD7" w14:textId="2DD6E67A"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43" w:name="_Toc120008619"/>
      <w:r>
        <w:lastRenderedPageBreak/>
        <w:t>Bibliography</w:t>
      </w:r>
      <w:bookmarkEnd w:id="43"/>
    </w:p>
    <w:sectPr w:rsidR="002F0E42" w:rsidRPr="002F0E42" w:rsidSect="00E370F3">
      <w:headerReference w:type="default" r:id="rId66"/>
      <w:footerReference w:type="default" r:id="rId6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B2AD" w14:textId="77777777" w:rsidR="00640E0E" w:rsidRDefault="00640E0E" w:rsidP="00C723ED">
      <w:pPr>
        <w:spacing w:after="0" w:line="240" w:lineRule="auto"/>
      </w:pPr>
      <w:r>
        <w:separator/>
      </w:r>
    </w:p>
  </w:endnote>
  <w:endnote w:type="continuationSeparator" w:id="0">
    <w:p w14:paraId="6BDB74B1" w14:textId="77777777" w:rsidR="00640E0E" w:rsidRDefault="00640E0E"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EF9D" w14:textId="77777777" w:rsidR="00640E0E" w:rsidRDefault="00640E0E" w:rsidP="00C723ED">
      <w:pPr>
        <w:spacing w:after="0" w:line="240" w:lineRule="auto"/>
      </w:pPr>
      <w:r>
        <w:separator/>
      </w:r>
    </w:p>
  </w:footnote>
  <w:footnote w:type="continuationSeparator" w:id="0">
    <w:p w14:paraId="30A83B0C" w14:textId="77777777" w:rsidR="00640E0E" w:rsidRDefault="00640E0E"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Strouf, J. L. H. (2009) The Literature Teacher’s Book of Lists. 2</w:t>
      </w:r>
      <w:r w:rsidRPr="00204967">
        <w:rPr>
          <w:vertAlign w:val="superscript"/>
        </w:rPr>
        <w:t>nd</w:t>
      </w:r>
      <w:r>
        <w:t xml:space="preserve"> edn.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B15"/>
    <w:rsid w:val="00313979"/>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1F4D"/>
    <w:rsid w:val="0047120E"/>
    <w:rsid w:val="00481112"/>
    <w:rsid w:val="0049122A"/>
    <w:rsid w:val="004A0811"/>
    <w:rsid w:val="004B0AE8"/>
    <w:rsid w:val="004D0531"/>
    <w:rsid w:val="004D1A65"/>
    <w:rsid w:val="004D70AA"/>
    <w:rsid w:val="004F4007"/>
    <w:rsid w:val="00546F47"/>
    <w:rsid w:val="00563644"/>
    <w:rsid w:val="00567B67"/>
    <w:rsid w:val="00571221"/>
    <w:rsid w:val="00591476"/>
    <w:rsid w:val="005B4A1C"/>
    <w:rsid w:val="005C34D8"/>
    <w:rsid w:val="0060104D"/>
    <w:rsid w:val="00605EA8"/>
    <w:rsid w:val="00626FE3"/>
    <w:rsid w:val="00640E0E"/>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827F5"/>
    <w:rsid w:val="00792D11"/>
    <w:rsid w:val="007A4AE7"/>
    <w:rsid w:val="007B02FA"/>
    <w:rsid w:val="007B25E2"/>
    <w:rsid w:val="007B4E61"/>
    <w:rsid w:val="007B7A05"/>
    <w:rsid w:val="007C2D71"/>
    <w:rsid w:val="00806024"/>
    <w:rsid w:val="0081032F"/>
    <w:rsid w:val="00824845"/>
    <w:rsid w:val="00853D5A"/>
    <w:rsid w:val="00862473"/>
    <w:rsid w:val="00865643"/>
    <w:rsid w:val="00872301"/>
    <w:rsid w:val="00875A9F"/>
    <w:rsid w:val="0089568E"/>
    <w:rsid w:val="0089641F"/>
    <w:rsid w:val="008A496D"/>
    <w:rsid w:val="008E0C01"/>
    <w:rsid w:val="008E4263"/>
    <w:rsid w:val="008F2B40"/>
    <w:rsid w:val="00953CF9"/>
    <w:rsid w:val="009613F2"/>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85D73"/>
    <w:rsid w:val="00A86BF1"/>
    <w:rsid w:val="00AA33FB"/>
    <w:rsid w:val="00AA630E"/>
    <w:rsid w:val="00AC3E1E"/>
    <w:rsid w:val="00AE20F8"/>
    <w:rsid w:val="00AE5413"/>
    <w:rsid w:val="00B13267"/>
    <w:rsid w:val="00B21799"/>
    <w:rsid w:val="00B222A8"/>
    <w:rsid w:val="00B56A70"/>
    <w:rsid w:val="00B7626E"/>
    <w:rsid w:val="00B8625B"/>
    <w:rsid w:val="00B86995"/>
    <w:rsid w:val="00B95346"/>
    <w:rsid w:val="00BA27F5"/>
    <w:rsid w:val="00BC18ED"/>
    <w:rsid w:val="00BD16C2"/>
    <w:rsid w:val="00C02EA6"/>
    <w:rsid w:val="00C050BA"/>
    <w:rsid w:val="00C3280C"/>
    <w:rsid w:val="00C431A6"/>
    <w:rsid w:val="00C723ED"/>
    <w:rsid w:val="00C832DD"/>
    <w:rsid w:val="00C842D6"/>
    <w:rsid w:val="00C84BD8"/>
    <w:rsid w:val="00C9482A"/>
    <w:rsid w:val="00C95139"/>
    <w:rsid w:val="00C976A1"/>
    <w:rsid w:val="00CB4A3B"/>
    <w:rsid w:val="00CD518E"/>
    <w:rsid w:val="00CE652D"/>
    <w:rsid w:val="00CF4E67"/>
    <w:rsid w:val="00D007E5"/>
    <w:rsid w:val="00D01CAF"/>
    <w:rsid w:val="00D10892"/>
    <w:rsid w:val="00D30DD6"/>
    <w:rsid w:val="00D50FF0"/>
    <w:rsid w:val="00D62F6D"/>
    <w:rsid w:val="00D84F58"/>
    <w:rsid w:val="00DA1766"/>
    <w:rsid w:val="00DA460C"/>
    <w:rsid w:val="00DA5248"/>
    <w:rsid w:val="00DE7F96"/>
    <w:rsid w:val="00E04E3A"/>
    <w:rsid w:val="00E14DA3"/>
    <w:rsid w:val="00E151E2"/>
    <w:rsid w:val="00E20BBB"/>
    <w:rsid w:val="00E20BDD"/>
    <w:rsid w:val="00E257D8"/>
    <w:rsid w:val="00E32E61"/>
    <w:rsid w:val="00E370F3"/>
    <w:rsid w:val="00E43207"/>
    <w:rsid w:val="00E510CB"/>
    <w:rsid w:val="00E659F1"/>
    <w:rsid w:val="00E964F0"/>
    <w:rsid w:val="00EB0F88"/>
    <w:rsid w:val="00EE0A60"/>
    <w:rsid w:val="00EF4BCB"/>
    <w:rsid w:val="00EF5476"/>
    <w:rsid w:val="00F20C26"/>
    <w:rsid w:val="00F211A9"/>
    <w:rsid w:val="00F31533"/>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file:///C:\Users\joshu\Documents\GitHub\Geography-NEA\Geography%20NEA%20-%20JN.docx" TargetMode="External"/><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6</TotalTime>
  <Pages>24</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36</cp:revision>
  <dcterms:created xsi:type="dcterms:W3CDTF">2022-05-19T11:57:00Z</dcterms:created>
  <dcterms:modified xsi:type="dcterms:W3CDTF">2022-11-29T10:05:00Z</dcterms:modified>
</cp:coreProperties>
</file>